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3B299" w14:textId="16517014" w:rsidR="002612D6" w:rsidRDefault="002612D6" w:rsidP="00EB4188">
      <w:pPr>
        <w:pStyle w:val="NormalWeb"/>
        <w:spacing w:after="0" w:afterAutospacing="0" w:line="276" w:lineRule="auto"/>
        <w:rPr>
          <w:rFonts w:asciiTheme="minorHAnsi" w:hAnsiTheme="minorHAnsi" w:cstheme="minorHAnsi"/>
          <w:bCs/>
          <w:iCs/>
          <w:sz w:val="22"/>
          <w:szCs w:val="22"/>
        </w:rPr>
      </w:pPr>
      <w:r w:rsidRPr="00EB4188">
        <w:rPr>
          <w:rFonts w:asciiTheme="minorHAnsi" w:hAnsiTheme="minorHAnsi" w:cstheme="minorHAnsi"/>
          <w:bCs/>
          <w:iCs/>
          <w:sz w:val="22"/>
          <w:szCs w:val="22"/>
        </w:rPr>
        <w:t xml:space="preserve">By </w:t>
      </w:r>
      <w:r w:rsidR="009C5B64" w:rsidRPr="00EB4188">
        <w:rPr>
          <w:rFonts w:asciiTheme="minorHAnsi" w:hAnsiTheme="minorHAnsi" w:cstheme="minorHAnsi"/>
          <w:bCs/>
          <w:iCs/>
          <w:sz w:val="22"/>
          <w:szCs w:val="22"/>
        </w:rPr>
        <w:t>–</w:t>
      </w:r>
      <w:r w:rsidRPr="00EB4188">
        <w:rPr>
          <w:rFonts w:asciiTheme="minorHAnsi" w:hAnsiTheme="minorHAnsi" w:cstheme="minorHAnsi"/>
          <w:bCs/>
          <w:iCs/>
          <w:sz w:val="22"/>
          <w:szCs w:val="22"/>
        </w:rPr>
        <w:t xml:space="preserve"> Himanshu</w:t>
      </w:r>
      <w:r w:rsidR="00EB4188">
        <w:rPr>
          <w:rFonts w:asciiTheme="minorHAnsi" w:hAnsiTheme="minorHAnsi" w:cstheme="minorHAnsi"/>
          <w:bCs/>
          <w:iCs/>
          <w:sz w:val="22"/>
          <w:szCs w:val="22"/>
        </w:rPr>
        <w:t xml:space="preserve"> / </w:t>
      </w:r>
      <w:r w:rsidRPr="00EB4188">
        <w:rPr>
          <w:rFonts w:asciiTheme="minorHAnsi" w:hAnsiTheme="minorHAnsi" w:cstheme="minorHAnsi"/>
          <w:bCs/>
          <w:iCs/>
          <w:sz w:val="22"/>
          <w:szCs w:val="22"/>
        </w:rPr>
        <w:t>Vanessa / Eric</w:t>
      </w:r>
    </w:p>
    <w:p w14:paraId="77E2ECEA" w14:textId="77777777" w:rsidR="00EB4188" w:rsidRPr="00EB4188" w:rsidRDefault="00EB4188" w:rsidP="00EB4188">
      <w:pPr>
        <w:pStyle w:val="NormalWeb"/>
        <w:spacing w:before="0" w:beforeAutospacing="0" w:after="0" w:afterAutospacing="0" w:line="276" w:lineRule="auto"/>
        <w:rPr>
          <w:rFonts w:asciiTheme="minorHAnsi" w:hAnsiTheme="minorHAnsi" w:cstheme="minorHAnsi"/>
          <w:bCs/>
          <w:iCs/>
          <w:sz w:val="22"/>
          <w:szCs w:val="22"/>
        </w:rPr>
      </w:pPr>
    </w:p>
    <w:p w14:paraId="475AE55D" w14:textId="051DF6CF" w:rsidR="00EB4188" w:rsidRDefault="00EB4188" w:rsidP="00EB4188">
      <w:pPr>
        <w:spacing w:after="0" w:line="276" w:lineRule="auto"/>
        <w:jc w:val="center"/>
        <w:rPr>
          <w:rFonts w:eastAsia="Times New Roman" w:cstheme="minorHAnsi"/>
          <w:bCs/>
          <w:iCs/>
          <w:lang w:eastAsia="en-CA"/>
        </w:rPr>
      </w:pPr>
      <w:r>
        <w:rPr>
          <w:rFonts w:eastAsia="Times New Roman" w:cstheme="minorHAnsi"/>
          <w:bCs/>
          <w:iCs/>
          <w:lang w:eastAsia="en-CA"/>
        </w:rPr>
        <w:t>E-Figuro: Employee Management System</w:t>
      </w:r>
    </w:p>
    <w:p w14:paraId="5EE617F6" w14:textId="21BF5C14" w:rsidR="004859F6" w:rsidRDefault="00EB4188" w:rsidP="00EB4188">
      <w:pPr>
        <w:spacing w:after="0" w:line="276" w:lineRule="auto"/>
        <w:jc w:val="center"/>
        <w:rPr>
          <w:rFonts w:eastAsia="Times New Roman" w:cstheme="minorHAnsi"/>
          <w:bCs/>
          <w:iCs/>
          <w:lang w:eastAsia="en-CA"/>
        </w:rPr>
      </w:pPr>
      <w:r>
        <w:rPr>
          <w:rFonts w:eastAsia="Times New Roman" w:cstheme="minorHAnsi"/>
          <w:bCs/>
          <w:iCs/>
          <w:lang w:eastAsia="en-CA"/>
        </w:rPr>
        <w:t>Deliverable 3</w:t>
      </w:r>
    </w:p>
    <w:p w14:paraId="57A7C4D1" w14:textId="77777777" w:rsidR="00EB4188" w:rsidRPr="00EB4188" w:rsidRDefault="00EB4188" w:rsidP="00EB4188">
      <w:pPr>
        <w:spacing w:after="0" w:line="276" w:lineRule="auto"/>
        <w:jc w:val="center"/>
        <w:rPr>
          <w:rFonts w:eastAsia="Times New Roman" w:cstheme="minorHAnsi"/>
          <w:bCs/>
          <w:iCs/>
          <w:lang w:eastAsia="en-CA"/>
        </w:rPr>
      </w:pPr>
    </w:p>
    <w:p w14:paraId="5A3B7923" w14:textId="4B142541" w:rsidR="004859F6" w:rsidRPr="00EB4188" w:rsidRDefault="00226B6A" w:rsidP="00EB4188">
      <w:pPr>
        <w:spacing w:after="0" w:line="276" w:lineRule="auto"/>
        <w:rPr>
          <w:rFonts w:eastAsia="Times New Roman" w:cstheme="minorHAnsi"/>
          <w:bCs/>
          <w:iCs/>
          <w:lang w:eastAsia="en-CA"/>
        </w:rPr>
      </w:pPr>
      <w:r w:rsidRPr="00EB4188">
        <w:rPr>
          <w:rFonts w:eastAsia="Times New Roman" w:cstheme="minorHAnsi"/>
          <w:bCs/>
          <w:iCs/>
          <w:lang w:eastAsia="en-CA"/>
        </w:rPr>
        <w:t xml:space="preserve">1. </w:t>
      </w:r>
      <w:r w:rsidRPr="00D05F8A">
        <w:rPr>
          <w:rFonts w:eastAsia="Times New Roman" w:cstheme="minorHAnsi"/>
          <w:b/>
          <w:bCs/>
          <w:iCs/>
          <w:lang w:eastAsia="en-CA"/>
        </w:rPr>
        <w:t>Project Scope</w:t>
      </w:r>
      <w:r w:rsidRPr="00EB4188">
        <w:rPr>
          <w:rFonts w:eastAsia="Times New Roman" w:cstheme="minorHAnsi"/>
          <w:bCs/>
          <w:iCs/>
          <w:lang w:eastAsia="en-CA"/>
        </w:rPr>
        <w:t xml:space="preserve">  </w:t>
      </w:r>
    </w:p>
    <w:p w14:paraId="62E21CD7" w14:textId="02DC7F29" w:rsidR="00EB4188" w:rsidRDefault="00EB4188" w:rsidP="00300BDC">
      <w:pPr>
        <w:spacing w:after="0" w:line="276" w:lineRule="auto"/>
        <w:ind w:firstLine="720"/>
        <w:rPr>
          <w:rFonts w:eastAsia="Times New Roman" w:cstheme="minorHAnsi"/>
          <w:bCs/>
          <w:iCs/>
          <w:lang w:eastAsia="en-CA"/>
        </w:rPr>
      </w:pPr>
      <w:r>
        <w:rPr>
          <w:rFonts w:eastAsia="Times New Roman" w:cstheme="minorHAnsi"/>
          <w:bCs/>
          <w:iCs/>
          <w:lang w:eastAsia="en-CA"/>
        </w:rPr>
        <w:t xml:space="preserve">E-Figuro is an employee management system that will be used by employees and administrators at small to medium sized companies to help with everyday management tasks. The </w:t>
      </w:r>
      <w:r w:rsidR="00760FEC">
        <w:rPr>
          <w:rFonts w:eastAsia="Times New Roman" w:cstheme="minorHAnsi"/>
          <w:bCs/>
          <w:iCs/>
          <w:lang w:eastAsia="en-CA"/>
        </w:rPr>
        <w:t>employees will</w:t>
      </w:r>
      <w:r>
        <w:rPr>
          <w:rFonts w:eastAsia="Times New Roman" w:cstheme="minorHAnsi"/>
          <w:bCs/>
          <w:iCs/>
          <w:lang w:eastAsia="en-CA"/>
        </w:rPr>
        <w:t xml:space="preserve"> benefit from the</w:t>
      </w:r>
      <w:r w:rsidR="00760FEC">
        <w:rPr>
          <w:rFonts w:eastAsia="Times New Roman" w:cstheme="minorHAnsi"/>
          <w:bCs/>
          <w:iCs/>
          <w:lang w:eastAsia="en-CA"/>
        </w:rPr>
        <w:t xml:space="preserve"> ease of interacting with the</w:t>
      </w:r>
      <w:r>
        <w:rPr>
          <w:rFonts w:eastAsia="Times New Roman" w:cstheme="minorHAnsi"/>
          <w:bCs/>
          <w:iCs/>
          <w:lang w:eastAsia="en-CA"/>
        </w:rPr>
        <w:t xml:space="preserve"> intuitive design layout </w:t>
      </w:r>
      <w:r w:rsidR="00760FEC">
        <w:rPr>
          <w:rFonts w:eastAsia="Times New Roman" w:cstheme="minorHAnsi"/>
          <w:bCs/>
          <w:iCs/>
          <w:lang w:eastAsia="en-CA"/>
        </w:rPr>
        <w:t xml:space="preserve">for their daily needs as well as help the administrators of these companies to keep track and manage the significant data flow that arises from running a company. To build a solid foundation of reputable use, </w:t>
      </w:r>
      <w:r w:rsidR="00D05F8A">
        <w:rPr>
          <w:rFonts w:eastAsia="Times New Roman" w:cstheme="minorHAnsi"/>
          <w:bCs/>
          <w:iCs/>
          <w:lang w:eastAsia="en-CA"/>
        </w:rPr>
        <w:t xml:space="preserve">an initial </w:t>
      </w:r>
      <w:r w:rsidR="00760FEC">
        <w:rPr>
          <w:rFonts w:eastAsia="Times New Roman" w:cstheme="minorHAnsi"/>
          <w:bCs/>
          <w:iCs/>
          <w:lang w:eastAsia="en-CA"/>
        </w:rPr>
        <w:t>outreach to local companies in Montreal such as RankWorks know</w:t>
      </w:r>
      <w:r w:rsidR="00D05F8A">
        <w:rPr>
          <w:rFonts w:eastAsia="Times New Roman" w:cstheme="minorHAnsi"/>
          <w:bCs/>
          <w:iCs/>
          <w:lang w:eastAsia="en-CA"/>
        </w:rPr>
        <w:t>n for internet marketing, the Elna Medical clinic, or accounting firm Crowe BGK would be suitable candidates.</w:t>
      </w:r>
    </w:p>
    <w:p w14:paraId="4CFD410A" w14:textId="07264999" w:rsidR="00226B6A" w:rsidRPr="00EB4188" w:rsidRDefault="00226B6A" w:rsidP="00EB4188">
      <w:pPr>
        <w:spacing w:after="0" w:line="276" w:lineRule="auto"/>
        <w:rPr>
          <w:rFonts w:eastAsia="Times New Roman" w:cstheme="minorHAnsi"/>
          <w:bCs/>
          <w:iCs/>
          <w:lang w:eastAsia="en-CA"/>
        </w:rPr>
      </w:pPr>
      <w:r w:rsidRPr="00EB4188">
        <w:rPr>
          <w:rFonts w:eastAsia="Times New Roman" w:cstheme="minorHAnsi"/>
          <w:bCs/>
          <w:iCs/>
          <w:lang w:eastAsia="en-CA"/>
        </w:rPr>
        <w:cr/>
        <w:t xml:space="preserve">2. </w:t>
      </w:r>
      <w:r w:rsidRPr="00D05F8A">
        <w:rPr>
          <w:rFonts w:eastAsia="Times New Roman" w:cstheme="minorHAnsi"/>
          <w:b/>
          <w:bCs/>
          <w:iCs/>
          <w:lang w:eastAsia="en-CA"/>
        </w:rPr>
        <w:t>Project Functionalities</w:t>
      </w:r>
    </w:p>
    <w:p w14:paraId="6006EA36" w14:textId="66767C4C" w:rsidR="00D05F8A" w:rsidRDefault="00D30D01" w:rsidP="00300BDC">
      <w:pPr>
        <w:spacing w:after="0" w:line="276" w:lineRule="auto"/>
        <w:ind w:firstLine="720"/>
        <w:rPr>
          <w:rFonts w:eastAsia="Times New Roman" w:cstheme="minorHAnsi"/>
          <w:bCs/>
          <w:iCs/>
          <w:lang w:eastAsia="en-CA"/>
        </w:rPr>
      </w:pPr>
      <w:r>
        <w:rPr>
          <w:rFonts w:eastAsia="Times New Roman" w:cstheme="minorHAnsi"/>
          <w:bCs/>
          <w:iCs/>
          <w:lang w:eastAsia="en-CA"/>
        </w:rPr>
        <w:t>E-Figuro utilizes a secure login system using POST requests sent to the database through RestAPI. Once a successful login is confirmed, the user’s ID will be saved until log out to help pull relevant information from the database. As of the current version, several portals have been developed which may be accessed in the “Features” page following successful login. These portals may be accessed by the user through a simple click on the “Submit” button located underneath each portal icon. A brief summary of each portal as well as relevant screenshots of their function follows.</w:t>
      </w:r>
    </w:p>
    <w:p w14:paraId="65EF3E96" w14:textId="77777777" w:rsidR="00D30D01" w:rsidRDefault="00D30D01" w:rsidP="00EB4188">
      <w:pPr>
        <w:spacing w:after="0" w:line="276" w:lineRule="auto"/>
        <w:rPr>
          <w:rFonts w:eastAsia="Times New Roman" w:cstheme="minorHAnsi"/>
          <w:bCs/>
          <w:iCs/>
          <w:lang w:eastAsia="en-CA"/>
        </w:rPr>
      </w:pPr>
    </w:p>
    <w:p w14:paraId="6A8B5F07" w14:textId="46345DD2" w:rsidR="00D30D01" w:rsidRDefault="00D30D01" w:rsidP="00D30D01">
      <w:pPr>
        <w:spacing w:after="0" w:line="276" w:lineRule="auto"/>
        <w:rPr>
          <w:rFonts w:eastAsia="Times New Roman" w:cstheme="minorHAnsi"/>
          <w:bCs/>
          <w:iCs/>
          <w:lang w:eastAsia="en-CA"/>
        </w:rPr>
      </w:pPr>
      <w:r>
        <w:rPr>
          <w:rFonts w:eastAsia="Times New Roman" w:cstheme="minorHAnsi"/>
          <w:bCs/>
          <w:iCs/>
          <w:lang w:eastAsia="en-CA"/>
        </w:rPr>
        <w:t>Profile</w:t>
      </w:r>
    </w:p>
    <w:p w14:paraId="678DCE68" w14:textId="6098EC7F" w:rsidR="00D30D01" w:rsidRDefault="00D30D01" w:rsidP="00D30D01">
      <w:pPr>
        <w:pStyle w:val="ListParagraph"/>
        <w:numPr>
          <w:ilvl w:val="0"/>
          <w:numId w:val="6"/>
        </w:numPr>
        <w:spacing w:after="0" w:line="276" w:lineRule="auto"/>
        <w:rPr>
          <w:rFonts w:eastAsia="Times New Roman" w:cstheme="minorHAnsi"/>
          <w:bCs/>
          <w:iCs/>
          <w:lang w:eastAsia="en-CA"/>
        </w:rPr>
      </w:pPr>
      <w:r>
        <w:rPr>
          <w:rFonts w:eastAsia="Times New Roman" w:cstheme="minorHAnsi"/>
          <w:bCs/>
          <w:iCs/>
          <w:lang w:eastAsia="en-CA"/>
        </w:rPr>
        <w:t>Here users can view their profile information such as name, job title, and salary</w:t>
      </w:r>
      <w:r w:rsidR="008C632A">
        <w:rPr>
          <w:rFonts w:eastAsia="Times New Roman" w:cstheme="minorHAnsi"/>
          <w:bCs/>
          <w:iCs/>
          <w:lang w:eastAsia="en-CA"/>
        </w:rPr>
        <w:t>.</w:t>
      </w:r>
    </w:p>
    <w:p w14:paraId="38CDA54D" w14:textId="65B59E20" w:rsidR="00D30D01" w:rsidRDefault="00D30D01" w:rsidP="00D30D01">
      <w:pPr>
        <w:pStyle w:val="ListParagraph"/>
        <w:numPr>
          <w:ilvl w:val="0"/>
          <w:numId w:val="6"/>
        </w:numPr>
        <w:spacing w:after="0" w:line="276" w:lineRule="auto"/>
        <w:rPr>
          <w:rFonts w:eastAsia="Times New Roman" w:cstheme="minorHAnsi"/>
          <w:bCs/>
          <w:iCs/>
          <w:lang w:eastAsia="en-CA"/>
        </w:rPr>
      </w:pPr>
      <w:r>
        <w:rPr>
          <w:rFonts w:eastAsia="Times New Roman" w:cstheme="minorHAnsi"/>
          <w:bCs/>
          <w:iCs/>
          <w:lang w:eastAsia="en-CA"/>
        </w:rPr>
        <w:t>The users are not required to click on anything to see this information as it is automatically initialized upon entering the portal and the information is pulled from the database through the user’s ID</w:t>
      </w:r>
      <w:r w:rsidR="008C632A">
        <w:rPr>
          <w:rFonts w:eastAsia="Times New Roman" w:cstheme="minorHAnsi"/>
          <w:bCs/>
          <w:iCs/>
          <w:lang w:eastAsia="en-CA"/>
        </w:rPr>
        <w:t>.</w:t>
      </w:r>
    </w:p>
    <w:p w14:paraId="0B1D389A" w14:textId="77777777" w:rsidR="00D30D01" w:rsidRDefault="00D30D01" w:rsidP="00D30D01">
      <w:pPr>
        <w:spacing w:after="0" w:line="276" w:lineRule="auto"/>
        <w:rPr>
          <w:rFonts w:eastAsia="Times New Roman" w:cstheme="minorHAnsi"/>
          <w:bCs/>
          <w:iCs/>
          <w:lang w:eastAsia="en-CA"/>
        </w:rPr>
      </w:pPr>
    </w:p>
    <w:p w14:paraId="7617F9BA" w14:textId="3AF63693" w:rsidR="00D30D01" w:rsidRDefault="00D30D01" w:rsidP="00D30D01">
      <w:pPr>
        <w:spacing w:after="0" w:line="276" w:lineRule="auto"/>
        <w:rPr>
          <w:rFonts w:eastAsia="Times New Roman" w:cstheme="minorHAnsi"/>
          <w:bCs/>
          <w:iCs/>
          <w:lang w:eastAsia="en-CA"/>
        </w:rPr>
      </w:pPr>
      <w:r>
        <w:rPr>
          <w:rFonts w:eastAsia="Times New Roman" w:cstheme="minorHAnsi"/>
          <w:bCs/>
          <w:iCs/>
          <w:lang w:eastAsia="en-CA"/>
        </w:rPr>
        <w:t>Registration</w:t>
      </w:r>
    </w:p>
    <w:p w14:paraId="10D448B6" w14:textId="0380113D" w:rsidR="00D30D01" w:rsidRDefault="00D30D01" w:rsidP="00D30D01">
      <w:pPr>
        <w:pStyle w:val="ListParagraph"/>
        <w:numPr>
          <w:ilvl w:val="0"/>
          <w:numId w:val="6"/>
        </w:numPr>
        <w:spacing w:after="0" w:line="276" w:lineRule="auto"/>
        <w:rPr>
          <w:rFonts w:eastAsia="Times New Roman" w:cstheme="minorHAnsi"/>
          <w:bCs/>
          <w:iCs/>
          <w:lang w:eastAsia="en-CA"/>
        </w:rPr>
      </w:pPr>
      <w:r>
        <w:rPr>
          <w:rFonts w:eastAsia="Times New Roman" w:cstheme="minorHAnsi"/>
          <w:bCs/>
          <w:iCs/>
          <w:lang w:eastAsia="en-CA"/>
        </w:rPr>
        <w:t>Access is locked to employees as only administrator ID’s are given the privilege of creating, updating, or deleting user profiles</w:t>
      </w:r>
      <w:r w:rsidR="008C632A">
        <w:rPr>
          <w:rFonts w:eastAsia="Times New Roman" w:cstheme="minorHAnsi"/>
          <w:bCs/>
          <w:iCs/>
          <w:lang w:eastAsia="en-CA"/>
        </w:rPr>
        <w:t>.</w:t>
      </w:r>
    </w:p>
    <w:p w14:paraId="65796727" w14:textId="79E3DC53" w:rsidR="00D30D01" w:rsidRDefault="008C632A" w:rsidP="00D30D01">
      <w:pPr>
        <w:pStyle w:val="ListParagraph"/>
        <w:numPr>
          <w:ilvl w:val="0"/>
          <w:numId w:val="6"/>
        </w:numPr>
        <w:spacing w:after="0" w:line="276" w:lineRule="auto"/>
        <w:rPr>
          <w:rFonts w:eastAsia="Times New Roman" w:cstheme="minorHAnsi"/>
          <w:bCs/>
          <w:iCs/>
          <w:lang w:eastAsia="en-CA"/>
        </w:rPr>
      </w:pPr>
      <w:r>
        <w:rPr>
          <w:rFonts w:eastAsia="Times New Roman" w:cstheme="minorHAnsi"/>
          <w:bCs/>
          <w:iCs/>
          <w:lang w:eastAsia="en-CA"/>
        </w:rPr>
        <w:t>Full implementation of CRUD operations for administrators in case of needing to create a profile for a new employee/administrator, updating any previous erroneous information for users, selecting information through the employee/adminstrator’s ID, as well as deleting employee/administrator accounts who have left the company.</w:t>
      </w:r>
    </w:p>
    <w:p w14:paraId="5F68A3C3" w14:textId="77777777" w:rsidR="008C632A" w:rsidRDefault="008C632A" w:rsidP="008C632A">
      <w:pPr>
        <w:spacing w:after="0" w:line="276" w:lineRule="auto"/>
        <w:rPr>
          <w:rFonts w:eastAsia="Times New Roman" w:cstheme="minorHAnsi"/>
          <w:bCs/>
          <w:iCs/>
          <w:lang w:eastAsia="en-CA"/>
        </w:rPr>
      </w:pPr>
    </w:p>
    <w:p w14:paraId="3EE8D4A5" w14:textId="7F23FA46" w:rsidR="008C632A" w:rsidRDefault="008C632A" w:rsidP="008C632A">
      <w:pPr>
        <w:spacing w:after="0" w:line="276" w:lineRule="auto"/>
        <w:rPr>
          <w:rFonts w:eastAsia="Times New Roman" w:cstheme="minorHAnsi"/>
          <w:bCs/>
          <w:iCs/>
          <w:lang w:eastAsia="en-CA"/>
        </w:rPr>
      </w:pPr>
      <w:r>
        <w:rPr>
          <w:rFonts w:eastAsia="Times New Roman" w:cstheme="minorHAnsi"/>
          <w:bCs/>
          <w:iCs/>
          <w:lang w:eastAsia="en-CA"/>
        </w:rPr>
        <w:t>Payroll</w:t>
      </w:r>
    </w:p>
    <w:p w14:paraId="05328BA5" w14:textId="2EF49C8E" w:rsidR="008C632A" w:rsidRDefault="008C632A" w:rsidP="008C632A">
      <w:pPr>
        <w:pStyle w:val="ListParagraph"/>
        <w:numPr>
          <w:ilvl w:val="0"/>
          <w:numId w:val="6"/>
        </w:numPr>
        <w:spacing w:after="0" w:line="276" w:lineRule="auto"/>
        <w:rPr>
          <w:rFonts w:eastAsia="Times New Roman" w:cstheme="minorHAnsi"/>
          <w:bCs/>
          <w:iCs/>
          <w:lang w:eastAsia="en-CA"/>
        </w:rPr>
      </w:pPr>
      <w:r>
        <w:rPr>
          <w:rFonts w:eastAsia="Times New Roman" w:cstheme="minorHAnsi"/>
          <w:bCs/>
          <w:iCs/>
          <w:lang w:eastAsia="en-CA"/>
        </w:rPr>
        <w:t>Here users are given more detailed information such as taxes owed and total net pay.</w:t>
      </w:r>
    </w:p>
    <w:p w14:paraId="625F1C39" w14:textId="5CE0AB98" w:rsidR="008C632A" w:rsidRDefault="008C632A" w:rsidP="008C632A">
      <w:pPr>
        <w:pStyle w:val="ListParagraph"/>
        <w:numPr>
          <w:ilvl w:val="0"/>
          <w:numId w:val="6"/>
        </w:numPr>
        <w:spacing w:after="0" w:line="276" w:lineRule="auto"/>
        <w:rPr>
          <w:rFonts w:eastAsia="Times New Roman" w:cstheme="minorHAnsi"/>
          <w:bCs/>
          <w:iCs/>
          <w:lang w:eastAsia="en-CA"/>
        </w:rPr>
      </w:pPr>
      <w:r>
        <w:rPr>
          <w:rFonts w:eastAsia="Times New Roman" w:cstheme="minorHAnsi"/>
          <w:bCs/>
          <w:iCs/>
          <w:lang w:eastAsia="en-CA"/>
        </w:rPr>
        <w:t>Users are not required to click on anything to see this information at it is automatically pulled from the database and the necessary calculations are made upon entering the portal.</w:t>
      </w:r>
    </w:p>
    <w:p w14:paraId="4FD76FF4" w14:textId="7926B452" w:rsidR="008C632A" w:rsidRDefault="008C632A" w:rsidP="008C632A">
      <w:pPr>
        <w:pStyle w:val="ListParagraph"/>
        <w:numPr>
          <w:ilvl w:val="0"/>
          <w:numId w:val="6"/>
        </w:numPr>
        <w:spacing w:after="0" w:line="276" w:lineRule="auto"/>
        <w:rPr>
          <w:rFonts w:eastAsia="Times New Roman" w:cstheme="minorHAnsi"/>
          <w:bCs/>
          <w:iCs/>
          <w:lang w:eastAsia="en-CA"/>
        </w:rPr>
      </w:pPr>
      <w:r>
        <w:rPr>
          <w:rFonts w:eastAsia="Times New Roman" w:cstheme="minorHAnsi"/>
          <w:bCs/>
          <w:iCs/>
          <w:lang w:eastAsia="en-CA"/>
        </w:rPr>
        <w:t>A print feature (via a button) is included if users require a document for tax purposes.</w:t>
      </w:r>
    </w:p>
    <w:p w14:paraId="3223BF29" w14:textId="68E774A2" w:rsidR="008C632A" w:rsidRDefault="008C632A" w:rsidP="008C632A">
      <w:pPr>
        <w:spacing w:after="0" w:line="276" w:lineRule="auto"/>
        <w:rPr>
          <w:rFonts w:eastAsia="Times New Roman" w:cstheme="minorHAnsi"/>
          <w:bCs/>
          <w:iCs/>
          <w:lang w:eastAsia="en-CA"/>
        </w:rPr>
      </w:pPr>
      <w:r>
        <w:rPr>
          <w:rFonts w:eastAsia="Times New Roman" w:cstheme="minorHAnsi"/>
          <w:bCs/>
          <w:iCs/>
          <w:lang w:eastAsia="en-CA"/>
        </w:rPr>
        <w:lastRenderedPageBreak/>
        <w:t>Clock</w:t>
      </w:r>
    </w:p>
    <w:p w14:paraId="142EF7DC" w14:textId="6648CA53" w:rsidR="008C632A" w:rsidRDefault="008C632A" w:rsidP="008C632A">
      <w:pPr>
        <w:pStyle w:val="ListParagraph"/>
        <w:numPr>
          <w:ilvl w:val="0"/>
          <w:numId w:val="6"/>
        </w:numPr>
        <w:spacing w:after="0" w:line="276" w:lineRule="auto"/>
        <w:rPr>
          <w:rFonts w:eastAsia="Times New Roman" w:cstheme="minorHAnsi"/>
          <w:bCs/>
          <w:iCs/>
          <w:lang w:eastAsia="en-CA"/>
        </w:rPr>
      </w:pPr>
      <w:r>
        <w:rPr>
          <w:rFonts w:eastAsia="Times New Roman" w:cstheme="minorHAnsi"/>
          <w:bCs/>
          <w:iCs/>
          <w:lang w:eastAsia="en-CA"/>
        </w:rPr>
        <w:t xml:space="preserve">This portal allows users to clock in the time they start their shift, </w:t>
      </w:r>
      <w:r w:rsidR="00300BDC">
        <w:rPr>
          <w:rFonts w:eastAsia="Times New Roman" w:cstheme="minorHAnsi"/>
          <w:bCs/>
          <w:iCs/>
          <w:lang w:eastAsia="en-CA"/>
        </w:rPr>
        <w:t>as well as their lunch breaks, and when they are finished their shifts.</w:t>
      </w:r>
    </w:p>
    <w:p w14:paraId="64ECAA29" w14:textId="41958E3F" w:rsidR="00300BDC" w:rsidRDefault="00300BDC" w:rsidP="008C632A">
      <w:pPr>
        <w:pStyle w:val="ListParagraph"/>
        <w:numPr>
          <w:ilvl w:val="0"/>
          <w:numId w:val="6"/>
        </w:numPr>
        <w:spacing w:after="0" w:line="276" w:lineRule="auto"/>
        <w:rPr>
          <w:rFonts w:eastAsia="Times New Roman" w:cstheme="minorHAnsi"/>
          <w:bCs/>
          <w:iCs/>
          <w:lang w:eastAsia="en-CA"/>
        </w:rPr>
      </w:pPr>
      <w:r>
        <w:rPr>
          <w:rFonts w:eastAsia="Times New Roman" w:cstheme="minorHAnsi"/>
          <w:bCs/>
          <w:iCs/>
          <w:lang w:eastAsia="en-CA"/>
        </w:rPr>
        <w:t>Also allows users to view their previous clock-in times through a datatable via a button.</w:t>
      </w:r>
    </w:p>
    <w:p w14:paraId="6B29E726" w14:textId="77777777" w:rsidR="00300BDC" w:rsidRDefault="00300BDC" w:rsidP="00300BDC">
      <w:pPr>
        <w:spacing w:after="0" w:line="276" w:lineRule="auto"/>
        <w:rPr>
          <w:rFonts w:eastAsia="Times New Roman" w:cstheme="minorHAnsi"/>
          <w:bCs/>
          <w:iCs/>
          <w:lang w:eastAsia="en-CA"/>
        </w:rPr>
      </w:pPr>
    </w:p>
    <w:p w14:paraId="26DFA4D4" w14:textId="13F0B65C" w:rsidR="00300BDC" w:rsidRDefault="00300BDC" w:rsidP="00300BDC">
      <w:pPr>
        <w:spacing w:after="0" w:line="276" w:lineRule="auto"/>
        <w:rPr>
          <w:rFonts w:eastAsia="Times New Roman" w:cstheme="minorHAnsi"/>
          <w:bCs/>
          <w:iCs/>
          <w:lang w:eastAsia="en-CA"/>
        </w:rPr>
      </w:pPr>
      <w:r>
        <w:rPr>
          <w:rFonts w:eastAsia="Times New Roman" w:cstheme="minorHAnsi"/>
          <w:bCs/>
          <w:iCs/>
          <w:lang w:eastAsia="en-CA"/>
        </w:rPr>
        <w:t>TimeSheet</w:t>
      </w:r>
    </w:p>
    <w:p w14:paraId="6CC31B06" w14:textId="1B6010D4" w:rsidR="00300BDC" w:rsidRDefault="00300BDC" w:rsidP="00300BDC">
      <w:pPr>
        <w:pStyle w:val="ListParagraph"/>
        <w:numPr>
          <w:ilvl w:val="0"/>
          <w:numId w:val="6"/>
        </w:numPr>
        <w:spacing w:after="0" w:line="276" w:lineRule="auto"/>
        <w:rPr>
          <w:rFonts w:eastAsia="Times New Roman" w:cstheme="minorHAnsi"/>
          <w:bCs/>
          <w:iCs/>
          <w:lang w:eastAsia="en-CA"/>
        </w:rPr>
      </w:pPr>
      <w:r>
        <w:rPr>
          <w:rFonts w:eastAsia="Times New Roman" w:cstheme="minorHAnsi"/>
          <w:bCs/>
          <w:iCs/>
          <w:lang w:eastAsia="en-CA"/>
        </w:rPr>
        <w:t>Allows users to view their timesheets for a specified date range as well as the total hours worked during this timeframe.</w:t>
      </w:r>
    </w:p>
    <w:p w14:paraId="21EB022A" w14:textId="229932DF" w:rsidR="00300BDC" w:rsidRDefault="00300BDC" w:rsidP="00300BDC">
      <w:pPr>
        <w:pStyle w:val="ListParagraph"/>
        <w:numPr>
          <w:ilvl w:val="0"/>
          <w:numId w:val="6"/>
        </w:numPr>
        <w:spacing w:after="0" w:line="276" w:lineRule="auto"/>
        <w:rPr>
          <w:rFonts w:eastAsia="Times New Roman" w:cstheme="minorHAnsi"/>
          <w:bCs/>
          <w:iCs/>
          <w:lang w:eastAsia="en-CA"/>
        </w:rPr>
      </w:pPr>
      <w:r>
        <w:rPr>
          <w:rFonts w:eastAsia="Times New Roman" w:cstheme="minorHAnsi"/>
          <w:bCs/>
          <w:iCs/>
          <w:lang w:eastAsia="en-CA"/>
        </w:rPr>
        <w:t>Also includes a print feature via button for the user’s needs.</w:t>
      </w:r>
    </w:p>
    <w:p w14:paraId="6089D40F" w14:textId="77777777" w:rsidR="00300BDC" w:rsidRDefault="00300BDC" w:rsidP="00300BDC">
      <w:pPr>
        <w:spacing w:after="0" w:line="276" w:lineRule="auto"/>
        <w:rPr>
          <w:rFonts w:eastAsia="Times New Roman" w:cstheme="minorHAnsi"/>
          <w:bCs/>
          <w:iCs/>
          <w:lang w:eastAsia="en-CA"/>
        </w:rPr>
      </w:pPr>
    </w:p>
    <w:p w14:paraId="4F725E5F" w14:textId="6A6745E0" w:rsidR="00300BDC" w:rsidRDefault="00300BDC" w:rsidP="00300BDC">
      <w:pPr>
        <w:spacing w:after="0" w:line="276" w:lineRule="auto"/>
        <w:rPr>
          <w:rFonts w:eastAsia="Times New Roman" w:cstheme="minorHAnsi"/>
          <w:bCs/>
          <w:iCs/>
          <w:lang w:eastAsia="en-CA"/>
        </w:rPr>
      </w:pPr>
      <w:r>
        <w:rPr>
          <w:rFonts w:eastAsia="Times New Roman" w:cstheme="minorHAnsi"/>
          <w:bCs/>
          <w:iCs/>
          <w:lang w:eastAsia="en-CA"/>
        </w:rPr>
        <w:t>Leave</w:t>
      </w:r>
    </w:p>
    <w:p w14:paraId="719B35AE" w14:textId="728B6E00" w:rsidR="00300BDC" w:rsidRDefault="00300BDC" w:rsidP="00300BDC">
      <w:pPr>
        <w:pStyle w:val="ListParagraph"/>
        <w:numPr>
          <w:ilvl w:val="0"/>
          <w:numId w:val="6"/>
        </w:numPr>
        <w:spacing w:after="0" w:line="276" w:lineRule="auto"/>
        <w:rPr>
          <w:rFonts w:eastAsia="Times New Roman" w:cstheme="minorHAnsi"/>
          <w:bCs/>
          <w:iCs/>
          <w:lang w:eastAsia="en-CA"/>
        </w:rPr>
      </w:pPr>
      <w:r>
        <w:rPr>
          <w:rFonts w:eastAsia="Times New Roman" w:cstheme="minorHAnsi"/>
          <w:bCs/>
          <w:iCs/>
          <w:lang w:eastAsia="en-CA"/>
        </w:rPr>
        <w:t>Allows users to submit a vacation request or sickday request for a specified date range.</w:t>
      </w:r>
    </w:p>
    <w:p w14:paraId="0BC3D33C" w14:textId="6A07E198" w:rsidR="00300BDC" w:rsidRDefault="00300BDC" w:rsidP="00300BDC">
      <w:pPr>
        <w:pStyle w:val="ListParagraph"/>
        <w:numPr>
          <w:ilvl w:val="0"/>
          <w:numId w:val="6"/>
        </w:numPr>
        <w:spacing w:after="0" w:line="276" w:lineRule="auto"/>
        <w:rPr>
          <w:rFonts w:eastAsia="Times New Roman" w:cstheme="minorHAnsi"/>
          <w:bCs/>
          <w:iCs/>
          <w:lang w:eastAsia="en-CA"/>
        </w:rPr>
      </w:pPr>
      <w:r>
        <w:rPr>
          <w:rFonts w:eastAsia="Times New Roman" w:cstheme="minorHAnsi"/>
          <w:bCs/>
          <w:iCs/>
          <w:lang w:eastAsia="en-CA"/>
        </w:rPr>
        <w:t>Also allows users to view how many vacation or sick days remain for them.</w:t>
      </w:r>
    </w:p>
    <w:p w14:paraId="7350B636" w14:textId="77777777" w:rsidR="00300BDC" w:rsidRDefault="00300BDC" w:rsidP="00300BDC">
      <w:pPr>
        <w:spacing w:after="0" w:line="276" w:lineRule="auto"/>
        <w:rPr>
          <w:rFonts w:eastAsia="Times New Roman" w:cstheme="minorHAnsi"/>
          <w:bCs/>
          <w:iCs/>
          <w:lang w:eastAsia="en-CA"/>
        </w:rPr>
      </w:pPr>
    </w:p>
    <w:p w14:paraId="7223E3E0" w14:textId="070C306B" w:rsidR="00300BDC" w:rsidRDefault="00300BDC" w:rsidP="00AC5858">
      <w:pPr>
        <w:spacing w:after="0" w:line="276" w:lineRule="auto"/>
        <w:ind w:firstLine="720"/>
        <w:rPr>
          <w:rFonts w:eastAsia="Times New Roman" w:cstheme="minorHAnsi"/>
          <w:bCs/>
          <w:iCs/>
          <w:lang w:eastAsia="en-CA"/>
        </w:rPr>
      </w:pPr>
      <w:r>
        <w:rPr>
          <w:rFonts w:eastAsia="Times New Roman" w:cstheme="minorHAnsi"/>
          <w:bCs/>
          <w:iCs/>
          <w:lang w:eastAsia="en-CA"/>
        </w:rPr>
        <w:t>Each of these portals’ features which require access to the database are integrated using RestAPI in order to allow for greater communicability between machines utilizing the E-Figuro system. This helps to ensure there are no conflicts when the queries are sent to the database. As well NUnit testing has been implemented for the Payroll calculations to ensure that there are no faults in the coding logic for calculating user’</w:t>
      </w:r>
      <w:r w:rsidR="00AC5858">
        <w:rPr>
          <w:rFonts w:eastAsia="Times New Roman" w:cstheme="minorHAnsi"/>
          <w:bCs/>
          <w:iCs/>
          <w:lang w:eastAsia="en-CA"/>
        </w:rPr>
        <w:t xml:space="preserve">s pay information. </w:t>
      </w:r>
      <w:r>
        <w:rPr>
          <w:rFonts w:eastAsia="Times New Roman" w:cstheme="minorHAnsi"/>
          <w:bCs/>
          <w:iCs/>
          <w:lang w:eastAsia="en-CA"/>
        </w:rPr>
        <w:t xml:space="preserve">All of the features mentioned above, excluding the login page and registration page, have been implemented since the second deliverable. This includes the RestAPI integration and NUnit testing. </w:t>
      </w:r>
    </w:p>
    <w:p w14:paraId="72A1BC8E" w14:textId="77777777" w:rsidR="00AC5858" w:rsidRDefault="00AC5858" w:rsidP="00AC5858">
      <w:pPr>
        <w:spacing w:after="0" w:line="276" w:lineRule="auto"/>
        <w:rPr>
          <w:rFonts w:eastAsia="Times New Roman" w:cstheme="minorHAnsi"/>
          <w:bCs/>
          <w:iCs/>
          <w:lang w:eastAsia="en-CA"/>
        </w:rPr>
      </w:pPr>
    </w:p>
    <w:p w14:paraId="79AA382F" w14:textId="123A4F93" w:rsidR="00AC5858" w:rsidRPr="00AC5858" w:rsidRDefault="00AC5858" w:rsidP="00AC5858">
      <w:pPr>
        <w:spacing w:after="0" w:line="276" w:lineRule="auto"/>
        <w:jc w:val="center"/>
        <w:rPr>
          <w:rFonts w:eastAsia="Times New Roman" w:cstheme="minorHAnsi"/>
          <w:b/>
          <w:bCs/>
          <w:iCs/>
          <w:lang w:eastAsia="en-CA"/>
        </w:rPr>
      </w:pPr>
      <w:r w:rsidRPr="00AC5858">
        <w:rPr>
          <w:rFonts w:eastAsia="Times New Roman" w:cstheme="minorHAnsi"/>
          <w:b/>
          <w:bCs/>
          <w:iCs/>
          <w:lang w:eastAsia="en-CA"/>
        </w:rPr>
        <w:t>Screenshots showing functionalities as well as error handling for each page</w:t>
      </w:r>
    </w:p>
    <w:p w14:paraId="54FE6B32" w14:textId="77777777" w:rsidR="00F800DD" w:rsidRPr="00AC5858" w:rsidRDefault="00F800DD" w:rsidP="00AC5858">
      <w:pPr>
        <w:spacing w:after="0" w:line="276" w:lineRule="auto"/>
      </w:pPr>
      <w:r w:rsidRPr="00AC5858">
        <w:t>Login page</w:t>
      </w:r>
    </w:p>
    <w:p w14:paraId="5FBA2B12" w14:textId="620B6E7A" w:rsidR="00A13279" w:rsidRDefault="00F800DD">
      <w:r w:rsidRPr="00F800DD">
        <w:rPr>
          <w:noProof/>
          <w:lang w:eastAsia="en-CA"/>
        </w:rPr>
        <w:drawing>
          <wp:inline distT="0" distB="0" distL="0" distR="0" wp14:anchorId="41D75DFF" wp14:editId="7E3DD893">
            <wp:extent cx="5943600" cy="3329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9305"/>
                    </a:xfrm>
                    <a:prstGeom prst="rect">
                      <a:avLst/>
                    </a:prstGeom>
                  </pic:spPr>
                </pic:pic>
              </a:graphicData>
            </a:graphic>
          </wp:inline>
        </w:drawing>
      </w:r>
    </w:p>
    <w:p w14:paraId="041349E1" w14:textId="77777777" w:rsidR="00F800DD" w:rsidRDefault="00F800DD">
      <w:r>
        <w:lastRenderedPageBreak/>
        <w:t>Error message if incorrect email or password is entered or wrong type of account is selected</w:t>
      </w:r>
    </w:p>
    <w:p w14:paraId="7305E546" w14:textId="77777777" w:rsidR="00F90510" w:rsidRDefault="00F800DD">
      <w:r w:rsidRPr="00F800DD">
        <w:rPr>
          <w:noProof/>
          <w:lang w:eastAsia="en-CA"/>
        </w:rPr>
        <w:drawing>
          <wp:inline distT="0" distB="0" distL="0" distR="0" wp14:anchorId="25AA708C" wp14:editId="16AC6921">
            <wp:extent cx="5943600" cy="3328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8670"/>
                    </a:xfrm>
                    <a:prstGeom prst="rect">
                      <a:avLst/>
                    </a:prstGeom>
                  </pic:spPr>
                </pic:pic>
              </a:graphicData>
            </a:graphic>
          </wp:inline>
        </w:drawing>
      </w:r>
    </w:p>
    <w:p w14:paraId="6B9A2160" w14:textId="77777777" w:rsidR="00AC5858" w:rsidRDefault="00AC5858"/>
    <w:p w14:paraId="44399289" w14:textId="2A809BCA" w:rsidR="00F800DD" w:rsidRDefault="00A13279">
      <w:r>
        <w:t>Fea</w:t>
      </w:r>
      <w:r w:rsidR="00F800DD">
        <w:t xml:space="preserve">tures page – after successful login, the userID </w:t>
      </w:r>
      <w:r w:rsidR="00D30D01">
        <w:t xml:space="preserve">obtained from the login information </w:t>
      </w:r>
      <w:r w:rsidR="00F800DD">
        <w:t>is saved from this point on until the user logs out</w:t>
      </w:r>
      <w:r w:rsidR="00D05F8A">
        <w:t>. Click “Submit” on any one of the portals to access them</w:t>
      </w:r>
      <w:r w:rsidR="00D30D01">
        <w:t>.</w:t>
      </w:r>
    </w:p>
    <w:p w14:paraId="6FB75F05" w14:textId="77777777" w:rsidR="00F800DD" w:rsidRDefault="00F800DD">
      <w:r w:rsidRPr="00F800DD">
        <w:rPr>
          <w:noProof/>
          <w:lang w:eastAsia="en-CA"/>
        </w:rPr>
        <w:drawing>
          <wp:inline distT="0" distB="0" distL="0" distR="0" wp14:anchorId="6F49C84A" wp14:editId="7C95ACA6">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0100"/>
                    </a:xfrm>
                    <a:prstGeom prst="rect">
                      <a:avLst/>
                    </a:prstGeom>
                  </pic:spPr>
                </pic:pic>
              </a:graphicData>
            </a:graphic>
          </wp:inline>
        </w:drawing>
      </w:r>
    </w:p>
    <w:p w14:paraId="6E78B8E0" w14:textId="77777777" w:rsidR="00F800DD" w:rsidRDefault="00F800DD">
      <w:r>
        <w:lastRenderedPageBreak/>
        <w:t>Error message if an Employee user tries to access “Employee Registration” (only administrators can create new users)</w:t>
      </w:r>
    </w:p>
    <w:p w14:paraId="28595353" w14:textId="77777777" w:rsidR="00F800DD" w:rsidRDefault="00F800DD">
      <w:r w:rsidRPr="00F800DD">
        <w:rPr>
          <w:noProof/>
          <w:lang w:eastAsia="en-CA"/>
        </w:rPr>
        <w:drawing>
          <wp:inline distT="0" distB="0" distL="0" distR="0" wp14:anchorId="150D608E" wp14:editId="3D3DF1FD">
            <wp:extent cx="59436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3750"/>
                    </a:xfrm>
                    <a:prstGeom prst="rect">
                      <a:avLst/>
                    </a:prstGeom>
                  </pic:spPr>
                </pic:pic>
              </a:graphicData>
            </a:graphic>
          </wp:inline>
        </w:drawing>
      </w:r>
    </w:p>
    <w:p w14:paraId="12FF3EAA" w14:textId="77777777" w:rsidR="00AC5858" w:rsidRDefault="00AC5858"/>
    <w:p w14:paraId="05DE6B00" w14:textId="77777777" w:rsidR="00F800DD" w:rsidRDefault="00F800DD">
      <w:r>
        <w:t>Profile portal – information is automatically pulled from database when window is opened (obtained through the userID that is saved from window to window)</w:t>
      </w:r>
    </w:p>
    <w:p w14:paraId="7867B30C" w14:textId="6513AAB1" w:rsidR="00A13279" w:rsidRDefault="00F800DD">
      <w:r w:rsidRPr="00F800DD">
        <w:rPr>
          <w:noProof/>
          <w:lang w:eastAsia="en-CA"/>
        </w:rPr>
        <w:drawing>
          <wp:inline distT="0" distB="0" distL="0" distR="0" wp14:anchorId="0C795EEA" wp14:editId="273AEEFB">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5180"/>
                    </a:xfrm>
                    <a:prstGeom prst="rect">
                      <a:avLst/>
                    </a:prstGeom>
                  </pic:spPr>
                </pic:pic>
              </a:graphicData>
            </a:graphic>
          </wp:inline>
        </w:drawing>
      </w:r>
    </w:p>
    <w:p w14:paraId="3D4CD057" w14:textId="77777777" w:rsidR="00F800DD" w:rsidRDefault="00F800DD">
      <w:r>
        <w:lastRenderedPageBreak/>
        <w:t>Registration portal</w:t>
      </w:r>
    </w:p>
    <w:p w14:paraId="46E1728C" w14:textId="77777777" w:rsidR="00F800DD" w:rsidRDefault="00F800DD">
      <w:r w:rsidRPr="00F800DD">
        <w:rPr>
          <w:noProof/>
          <w:lang w:eastAsia="en-CA"/>
        </w:rPr>
        <w:drawing>
          <wp:inline distT="0" distB="0" distL="0" distR="0" wp14:anchorId="1AEEE0F6" wp14:editId="593905AC">
            <wp:extent cx="5943600" cy="3344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4545"/>
                    </a:xfrm>
                    <a:prstGeom prst="rect">
                      <a:avLst/>
                    </a:prstGeom>
                  </pic:spPr>
                </pic:pic>
              </a:graphicData>
            </a:graphic>
          </wp:inline>
        </w:drawing>
      </w:r>
    </w:p>
    <w:p w14:paraId="51F42FA3" w14:textId="77777777" w:rsidR="00F800DD" w:rsidRDefault="00F800DD"/>
    <w:p w14:paraId="1FD464B2" w14:textId="261A98E4" w:rsidR="00A13279" w:rsidRDefault="00A13279" w:rsidP="00A13279">
      <w:r>
        <w:t xml:space="preserve">Success message if user clicks “Create Profile” and </w:t>
      </w:r>
      <w:r w:rsidR="00D05F8A">
        <w:t>all fields are correctly filled</w:t>
      </w:r>
    </w:p>
    <w:p w14:paraId="3227CA65" w14:textId="77777777" w:rsidR="00A13279" w:rsidRDefault="00A13279" w:rsidP="00A13279">
      <w:r w:rsidRPr="00A13279">
        <w:rPr>
          <w:noProof/>
          <w:lang w:eastAsia="en-CA"/>
        </w:rPr>
        <w:drawing>
          <wp:inline distT="0" distB="0" distL="0" distR="0" wp14:anchorId="7B9B7C2F" wp14:editId="16F81C13">
            <wp:extent cx="5943600" cy="33489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8990"/>
                    </a:xfrm>
                    <a:prstGeom prst="rect">
                      <a:avLst/>
                    </a:prstGeom>
                  </pic:spPr>
                </pic:pic>
              </a:graphicData>
            </a:graphic>
          </wp:inline>
        </w:drawing>
      </w:r>
    </w:p>
    <w:p w14:paraId="3B8C5457" w14:textId="77777777" w:rsidR="00A13279" w:rsidRDefault="00A13279" w:rsidP="00A13279"/>
    <w:p w14:paraId="118C6AAB" w14:textId="69B2EBE3" w:rsidR="00A13279" w:rsidRDefault="00A13279" w:rsidP="00A13279">
      <w:r>
        <w:lastRenderedPageBreak/>
        <w:t xml:space="preserve">Success message if user clicks “Update” and </w:t>
      </w:r>
      <w:r w:rsidR="00D05F8A">
        <w:t>all fields are correctly filled</w:t>
      </w:r>
    </w:p>
    <w:p w14:paraId="52E4EC86" w14:textId="77777777" w:rsidR="00A13279" w:rsidRDefault="00A13279" w:rsidP="00A13279">
      <w:r w:rsidRPr="00A13279">
        <w:rPr>
          <w:noProof/>
          <w:lang w:eastAsia="en-CA"/>
        </w:rPr>
        <w:drawing>
          <wp:inline distT="0" distB="0" distL="0" distR="0" wp14:anchorId="4759C843" wp14:editId="5A64977E">
            <wp:extent cx="5943600" cy="3348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8990"/>
                    </a:xfrm>
                    <a:prstGeom prst="rect">
                      <a:avLst/>
                    </a:prstGeom>
                  </pic:spPr>
                </pic:pic>
              </a:graphicData>
            </a:graphic>
          </wp:inline>
        </w:drawing>
      </w:r>
    </w:p>
    <w:p w14:paraId="3352B8AE" w14:textId="77777777" w:rsidR="00A13279" w:rsidRDefault="00A13279" w:rsidP="00A13279"/>
    <w:p w14:paraId="0783C98D" w14:textId="5E0EDCD6" w:rsidR="00A13279" w:rsidRDefault="00A13279" w:rsidP="00A13279">
      <w:r>
        <w:t xml:space="preserve">Success message if user clicks “Delete” and </w:t>
      </w:r>
      <w:r w:rsidR="00D05F8A">
        <w:t>the ID matches the ID of an existing user</w:t>
      </w:r>
    </w:p>
    <w:p w14:paraId="65D7CDA2" w14:textId="77777777" w:rsidR="00A13279" w:rsidRDefault="00A13279" w:rsidP="00A13279">
      <w:r w:rsidRPr="00A13279">
        <w:rPr>
          <w:noProof/>
          <w:lang w:eastAsia="en-CA"/>
        </w:rPr>
        <w:drawing>
          <wp:inline distT="0" distB="0" distL="0" distR="0" wp14:anchorId="60149EDA" wp14:editId="121F087C">
            <wp:extent cx="5943600" cy="33489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8990"/>
                    </a:xfrm>
                    <a:prstGeom prst="rect">
                      <a:avLst/>
                    </a:prstGeom>
                  </pic:spPr>
                </pic:pic>
              </a:graphicData>
            </a:graphic>
          </wp:inline>
        </w:drawing>
      </w:r>
    </w:p>
    <w:p w14:paraId="22F8AE86" w14:textId="77777777" w:rsidR="00A13279" w:rsidRDefault="00A13279"/>
    <w:p w14:paraId="394C0905" w14:textId="77777777" w:rsidR="00F800DD" w:rsidRDefault="00F800DD">
      <w:r>
        <w:lastRenderedPageBreak/>
        <w:t>Error message if user tries clicks “Create Profile” without filling all the required fields</w:t>
      </w:r>
    </w:p>
    <w:p w14:paraId="3502E374" w14:textId="77777777" w:rsidR="00F800DD" w:rsidRDefault="00F800DD">
      <w:r w:rsidRPr="00F800DD">
        <w:rPr>
          <w:noProof/>
          <w:lang w:eastAsia="en-CA"/>
        </w:rPr>
        <w:drawing>
          <wp:inline distT="0" distB="0" distL="0" distR="0" wp14:anchorId="4B95371E" wp14:editId="36704AF9">
            <wp:extent cx="5943600" cy="3352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52165"/>
                    </a:xfrm>
                    <a:prstGeom prst="rect">
                      <a:avLst/>
                    </a:prstGeom>
                  </pic:spPr>
                </pic:pic>
              </a:graphicData>
            </a:graphic>
          </wp:inline>
        </w:drawing>
      </w:r>
    </w:p>
    <w:p w14:paraId="4ADC9C6D" w14:textId="77777777" w:rsidR="00A13279" w:rsidRDefault="00A13279"/>
    <w:p w14:paraId="0C69DFC9" w14:textId="77777777" w:rsidR="00F800DD" w:rsidRDefault="00F800DD">
      <w:r>
        <w:t>Error message if user does not input an ID when clicking “Select”</w:t>
      </w:r>
    </w:p>
    <w:p w14:paraId="54BAE1DC" w14:textId="77777777" w:rsidR="00F800DD" w:rsidRDefault="00F800DD">
      <w:r w:rsidRPr="00F800DD">
        <w:rPr>
          <w:noProof/>
          <w:lang w:eastAsia="en-CA"/>
        </w:rPr>
        <w:drawing>
          <wp:inline distT="0" distB="0" distL="0" distR="0" wp14:anchorId="0CF8FA77" wp14:editId="46AD7010">
            <wp:extent cx="5943600" cy="3348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8990"/>
                    </a:xfrm>
                    <a:prstGeom prst="rect">
                      <a:avLst/>
                    </a:prstGeom>
                  </pic:spPr>
                </pic:pic>
              </a:graphicData>
            </a:graphic>
          </wp:inline>
        </w:drawing>
      </w:r>
    </w:p>
    <w:p w14:paraId="20778579" w14:textId="77777777" w:rsidR="00A13279" w:rsidRDefault="00A13279"/>
    <w:p w14:paraId="2448308D" w14:textId="254D1430" w:rsidR="00F800DD" w:rsidRDefault="00F800DD">
      <w:r>
        <w:lastRenderedPageBreak/>
        <w:t>Error message if user tries to “Create Profile”</w:t>
      </w:r>
      <w:r w:rsidR="00A13279">
        <w:t xml:space="preserve"> but there is a conflict due to duplicate </w:t>
      </w:r>
      <w:r w:rsidR="00D05F8A">
        <w:t>ID in the database</w:t>
      </w:r>
    </w:p>
    <w:p w14:paraId="007B508B" w14:textId="77777777" w:rsidR="00A13279" w:rsidRDefault="00A13279">
      <w:r w:rsidRPr="00A13279">
        <w:rPr>
          <w:noProof/>
          <w:lang w:eastAsia="en-CA"/>
        </w:rPr>
        <w:drawing>
          <wp:inline distT="0" distB="0" distL="0" distR="0" wp14:anchorId="06B0DE92" wp14:editId="4A5748D3">
            <wp:extent cx="5943600" cy="3348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8990"/>
                    </a:xfrm>
                    <a:prstGeom prst="rect">
                      <a:avLst/>
                    </a:prstGeom>
                  </pic:spPr>
                </pic:pic>
              </a:graphicData>
            </a:graphic>
          </wp:inline>
        </w:drawing>
      </w:r>
    </w:p>
    <w:p w14:paraId="15CD8445" w14:textId="77777777" w:rsidR="00A13279" w:rsidRDefault="00A13279"/>
    <w:p w14:paraId="0857FF25" w14:textId="77777777" w:rsidR="00A13279" w:rsidRDefault="00A13279" w:rsidP="00A13279">
      <w:r>
        <w:t>Error message if user enters an ID and clicks “Select” but they did not input the right ID or they put the wrong type of profile type for that ID</w:t>
      </w:r>
    </w:p>
    <w:p w14:paraId="32E3F6A3" w14:textId="77777777" w:rsidR="00A13279" w:rsidRDefault="00A13279" w:rsidP="00A13279">
      <w:r w:rsidRPr="00F800DD">
        <w:rPr>
          <w:noProof/>
          <w:lang w:eastAsia="en-CA"/>
        </w:rPr>
        <w:drawing>
          <wp:inline distT="0" distB="0" distL="0" distR="0" wp14:anchorId="1191B2ED" wp14:editId="1D89F3A2">
            <wp:extent cx="5943600" cy="3348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8990"/>
                    </a:xfrm>
                    <a:prstGeom prst="rect">
                      <a:avLst/>
                    </a:prstGeom>
                  </pic:spPr>
                </pic:pic>
              </a:graphicData>
            </a:graphic>
          </wp:inline>
        </w:drawing>
      </w:r>
    </w:p>
    <w:p w14:paraId="6E799248" w14:textId="77777777" w:rsidR="00A13279" w:rsidRDefault="00A13279"/>
    <w:p w14:paraId="48EDCC27" w14:textId="77777777" w:rsidR="00A13279" w:rsidRDefault="00A13279">
      <w:r>
        <w:lastRenderedPageBreak/>
        <w:t>Error message if user tries to “Update” without filling all required textboxes</w:t>
      </w:r>
    </w:p>
    <w:p w14:paraId="65BDDD4A" w14:textId="77777777" w:rsidR="00A13279" w:rsidRDefault="00A13279">
      <w:r w:rsidRPr="00A13279">
        <w:rPr>
          <w:noProof/>
          <w:lang w:eastAsia="en-CA"/>
        </w:rPr>
        <w:drawing>
          <wp:inline distT="0" distB="0" distL="0" distR="0" wp14:anchorId="505456E8" wp14:editId="4E96DFF1">
            <wp:extent cx="5943600" cy="3348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8990"/>
                    </a:xfrm>
                    <a:prstGeom prst="rect">
                      <a:avLst/>
                    </a:prstGeom>
                  </pic:spPr>
                </pic:pic>
              </a:graphicData>
            </a:graphic>
          </wp:inline>
        </w:drawing>
      </w:r>
    </w:p>
    <w:p w14:paraId="3FDF5A04" w14:textId="77777777" w:rsidR="00A13279" w:rsidRDefault="00A13279"/>
    <w:p w14:paraId="768D2823" w14:textId="77777777" w:rsidR="00A13279" w:rsidRDefault="00A13279">
      <w:r>
        <w:t xml:space="preserve">Payroll portal – information automatically pulled from database through userID and relevant calculations done once window is opened </w:t>
      </w:r>
    </w:p>
    <w:p w14:paraId="2049BB01" w14:textId="77777777" w:rsidR="00A13279" w:rsidRDefault="00A13279">
      <w:r w:rsidRPr="00A13279">
        <w:rPr>
          <w:noProof/>
          <w:lang w:eastAsia="en-CA"/>
        </w:rPr>
        <w:drawing>
          <wp:inline distT="0" distB="0" distL="0" distR="0" wp14:anchorId="0D19FC57" wp14:editId="38F25CA3">
            <wp:extent cx="5943600" cy="3348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8990"/>
                    </a:xfrm>
                    <a:prstGeom prst="rect">
                      <a:avLst/>
                    </a:prstGeom>
                  </pic:spPr>
                </pic:pic>
              </a:graphicData>
            </a:graphic>
          </wp:inline>
        </w:drawing>
      </w:r>
    </w:p>
    <w:p w14:paraId="4797EB9B" w14:textId="77777777" w:rsidR="00A13279" w:rsidRDefault="00A13279"/>
    <w:p w14:paraId="2A3675C6" w14:textId="77777777" w:rsidR="00A13279" w:rsidRDefault="00A13279">
      <w:r>
        <w:lastRenderedPageBreak/>
        <w:t>Print window that opens once “Print Pay Stub” is clicked</w:t>
      </w:r>
    </w:p>
    <w:p w14:paraId="0650E5F4" w14:textId="77777777" w:rsidR="00A13279" w:rsidRDefault="00A13279">
      <w:r w:rsidRPr="00A13279">
        <w:rPr>
          <w:noProof/>
          <w:lang w:eastAsia="en-CA"/>
        </w:rPr>
        <w:drawing>
          <wp:inline distT="0" distB="0" distL="0" distR="0" wp14:anchorId="44D8BA8C" wp14:editId="497964D3">
            <wp:extent cx="4546600" cy="354838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9987" cy="3558835"/>
                    </a:xfrm>
                    <a:prstGeom prst="rect">
                      <a:avLst/>
                    </a:prstGeom>
                  </pic:spPr>
                </pic:pic>
              </a:graphicData>
            </a:graphic>
          </wp:inline>
        </w:drawing>
      </w:r>
    </w:p>
    <w:p w14:paraId="3E882536" w14:textId="77777777" w:rsidR="00AC5858" w:rsidRDefault="00AC5858"/>
    <w:p w14:paraId="68927DE1" w14:textId="77777777" w:rsidR="00A13279" w:rsidRDefault="00A13279">
      <w:r>
        <w:t>The resulting print page (saved to PDF)</w:t>
      </w:r>
    </w:p>
    <w:p w14:paraId="6EDA0CA2" w14:textId="08086B74" w:rsidR="00A13279" w:rsidRDefault="00A13279">
      <w:r w:rsidRPr="00A13279">
        <w:rPr>
          <w:noProof/>
          <w:lang w:eastAsia="en-CA"/>
        </w:rPr>
        <w:drawing>
          <wp:inline distT="0" distB="0" distL="0" distR="0" wp14:anchorId="511DD5EE" wp14:editId="00A4FF28">
            <wp:extent cx="5943600" cy="3623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23945"/>
                    </a:xfrm>
                    <a:prstGeom prst="rect">
                      <a:avLst/>
                    </a:prstGeom>
                  </pic:spPr>
                </pic:pic>
              </a:graphicData>
            </a:graphic>
          </wp:inline>
        </w:drawing>
      </w:r>
    </w:p>
    <w:p w14:paraId="3E239CE9" w14:textId="77777777" w:rsidR="00A13279" w:rsidRDefault="00A13279">
      <w:r>
        <w:lastRenderedPageBreak/>
        <w:t>Clock portal (Date and Time automatically initialized based on when the user clicks on this portal)</w:t>
      </w:r>
    </w:p>
    <w:p w14:paraId="77476C6F" w14:textId="77777777" w:rsidR="00A13279" w:rsidRDefault="00A13279">
      <w:r w:rsidRPr="00A13279">
        <w:rPr>
          <w:noProof/>
          <w:lang w:eastAsia="en-CA"/>
        </w:rPr>
        <w:drawing>
          <wp:inline distT="0" distB="0" distL="0" distR="0" wp14:anchorId="54DD4007" wp14:editId="46EE239C">
            <wp:extent cx="5943600" cy="33489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8990"/>
                    </a:xfrm>
                    <a:prstGeom prst="rect">
                      <a:avLst/>
                    </a:prstGeom>
                  </pic:spPr>
                </pic:pic>
              </a:graphicData>
            </a:graphic>
          </wp:inline>
        </w:drawing>
      </w:r>
    </w:p>
    <w:p w14:paraId="460EE4A8" w14:textId="77777777" w:rsidR="00AC5858" w:rsidRDefault="00AC5858"/>
    <w:p w14:paraId="0A17DDB5" w14:textId="02F4C5E6" w:rsidR="00A13279" w:rsidRDefault="00A13279">
      <w:r>
        <w:t xml:space="preserve">Error message if user tries to click “Submit” without selecting one of the reason </w:t>
      </w:r>
      <w:r w:rsidR="00D05F8A">
        <w:t>circles</w:t>
      </w:r>
    </w:p>
    <w:p w14:paraId="50A11423" w14:textId="77777777" w:rsidR="00A13279" w:rsidRDefault="00A13279">
      <w:r w:rsidRPr="00A13279">
        <w:rPr>
          <w:noProof/>
          <w:lang w:eastAsia="en-CA"/>
        </w:rPr>
        <w:drawing>
          <wp:inline distT="0" distB="0" distL="0" distR="0" wp14:anchorId="38D8FF86" wp14:editId="77CF8813">
            <wp:extent cx="5943600" cy="3348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8990"/>
                    </a:xfrm>
                    <a:prstGeom prst="rect">
                      <a:avLst/>
                    </a:prstGeom>
                  </pic:spPr>
                </pic:pic>
              </a:graphicData>
            </a:graphic>
          </wp:inline>
        </w:drawing>
      </w:r>
    </w:p>
    <w:p w14:paraId="4E8E6312" w14:textId="77777777" w:rsidR="00A13279" w:rsidRDefault="00A13279"/>
    <w:p w14:paraId="477B9A02" w14:textId="77777777" w:rsidR="00A13279" w:rsidRDefault="00A13279">
      <w:r>
        <w:lastRenderedPageBreak/>
        <w:t>Success message if “Submit” is clicked while “Punch In” is checked</w:t>
      </w:r>
    </w:p>
    <w:p w14:paraId="6BD00ADA" w14:textId="77777777" w:rsidR="00A13279" w:rsidRDefault="00A13279">
      <w:r w:rsidRPr="00A13279">
        <w:rPr>
          <w:noProof/>
          <w:lang w:eastAsia="en-CA"/>
        </w:rPr>
        <w:drawing>
          <wp:inline distT="0" distB="0" distL="0" distR="0" wp14:anchorId="6FA43D48" wp14:editId="0ACFE114">
            <wp:extent cx="5943600" cy="3348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8990"/>
                    </a:xfrm>
                    <a:prstGeom prst="rect">
                      <a:avLst/>
                    </a:prstGeom>
                  </pic:spPr>
                </pic:pic>
              </a:graphicData>
            </a:graphic>
          </wp:inline>
        </w:drawing>
      </w:r>
    </w:p>
    <w:p w14:paraId="273D3C04" w14:textId="77777777" w:rsidR="00A13279" w:rsidRDefault="00A13279"/>
    <w:p w14:paraId="733431CD" w14:textId="59DD4308" w:rsidR="00A13279" w:rsidRDefault="00A13279">
      <w:r>
        <w:t>Success message if the “Submit” button is clicked while “Meal Out”, “Meal In”, or “Punch Out” is checked</w:t>
      </w:r>
      <w:r w:rsidR="00D05F8A">
        <w:t xml:space="preserve"> following a successful “Punch In”</w:t>
      </w:r>
    </w:p>
    <w:p w14:paraId="34678933" w14:textId="77777777" w:rsidR="00A13279" w:rsidRDefault="00A13279">
      <w:r w:rsidRPr="00A13279">
        <w:rPr>
          <w:noProof/>
          <w:lang w:eastAsia="en-CA"/>
        </w:rPr>
        <w:drawing>
          <wp:inline distT="0" distB="0" distL="0" distR="0" wp14:anchorId="63FA81B9" wp14:editId="1C4F7EA9">
            <wp:extent cx="5943600" cy="33489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8990"/>
                    </a:xfrm>
                    <a:prstGeom prst="rect">
                      <a:avLst/>
                    </a:prstGeom>
                  </pic:spPr>
                </pic:pic>
              </a:graphicData>
            </a:graphic>
          </wp:inline>
        </w:drawing>
      </w:r>
    </w:p>
    <w:p w14:paraId="03072998" w14:textId="77777777" w:rsidR="00A13279" w:rsidRDefault="00A13279"/>
    <w:p w14:paraId="44D36B4F" w14:textId="77777777" w:rsidR="00F90510" w:rsidRDefault="00F90510">
      <w:r>
        <w:lastRenderedPageBreak/>
        <w:t>If “Show Recent Activity” is clicked, the calculation for Hours column is done once “Punch Out” + “Submit” is clicked</w:t>
      </w:r>
    </w:p>
    <w:p w14:paraId="7DC88D4A" w14:textId="77777777" w:rsidR="00F90510" w:rsidRDefault="00F90510">
      <w:r w:rsidRPr="00F90510">
        <w:rPr>
          <w:noProof/>
          <w:lang w:eastAsia="en-CA"/>
        </w:rPr>
        <w:drawing>
          <wp:inline distT="0" distB="0" distL="0" distR="0" wp14:anchorId="30BAD4D0" wp14:editId="0A830AFB">
            <wp:extent cx="5943600" cy="33489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8990"/>
                    </a:xfrm>
                    <a:prstGeom prst="rect">
                      <a:avLst/>
                    </a:prstGeom>
                  </pic:spPr>
                </pic:pic>
              </a:graphicData>
            </a:graphic>
          </wp:inline>
        </w:drawing>
      </w:r>
    </w:p>
    <w:p w14:paraId="4466DE9E" w14:textId="77777777" w:rsidR="00AC5858" w:rsidRDefault="00AC5858"/>
    <w:p w14:paraId="11E14DB1" w14:textId="77777777" w:rsidR="00A13279" w:rsidRDefault="00A13279">
      <w:r>
        <w:t>TimeSheet portal</w:t>
      </w:r>
    </w:p>
    <w:p w14:paraId="0B6E31E2" w14:textId="77777777" w:rsidR="00A13279" w:rsidRDefault="00A13279">
      <w:r w:rsidRPr="00A13279">
        <w:rPr>
          <w:noProof/>
          <w:lang w:eastAsia="en-CA"/>
        </w:rPr>
        <w:drawing>
          <wp:inline distT="0" distB="0" distL="0" distR="0" wp14:anchorId="6048E35F" wp14:editId="6747A972">
            <wp:extent cx="5943600" cy="33489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8990"/>
                    </a:xfrm>
                    <a:prstGeom prst="rect">
                      <a:avLst/>
                    </a:prstGeom>
                  </pic:spPr>
                </pic:pic>
              </a:graphicData>
            </a:graphic>
          </wp:inline>
        </w:drawing>
      </w:r>
    </w:p>
    <w:p w14:paraId="1D7C4F85" w14:textId="77777777" w:rsidR="00A13279" w:rsidRDefault="00A13279"/>
    <w:p w14:paraId="45035F6F" w14:textId="3D2F20C4" w:rsidR="00A13279" w:rsidRDefault="00F90510">
      <w:r>
        <w:lastRenderedPageBreak/>
        <w:t xml:space="preserve">Datatable fills with entries from “DatePicker” to “DatePicker” with calculations being done and </w:t>
      </w:r>
      <w:r w:rsidR="00D05F8A">
        <w:t>also inputting the total hours</w:t>
      </w:r>
    </w:p>
    <w:p w14:paraId="2D70EF0E" w14:textId="77777777" w:rsidR="00F90510" w:rsidRDefault="00F90510">
      <w:r w:rsidRPr="00F90510">
        <w:rPr>
          <w:noProof/>
          <w:lang w:eastAsia="en-CA"/>
        </w:rPr>
        <w:drawing>
          <wp:inline distT="0" distB="0" distL="0" distR="0" wp14:anchorId="433C76DF" wp14:editId="01A9178A">
            <wp:extent cx="5943600" cy="33489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8990"/>
                    </a:xfrm>
                    <a:prstGeom prst="rect">
                      <a:avLst/>
                    </a:prstGeom>
                  </pic:spPr>
                </pic:pic>
              </a:graphicData>
            </a:graphic>
          </wp:inline>
        </w:drawing>
      </w:r>
    </w:p>
    <w:p w14:paraId="608FBBBC" w14:textId="77777777" w:rsidR="00F90510" w:rsidRDefault="00F90510"/>
    <w:p w14:paraId="0521F85D" w14:textId="77777777" w:rsidR="00F90510" w:rsidRDefault="00F90510">
      <w:r>
        <w:t>Error message if “Fill Table” button is clicked without selecting dates</w:t>
      </w:r>
    </w:p>
    <w:p w14:paraId="0341ABD4" w14:textId="77777777" w:rsidR="00F90510" w:rsidRDefault="00F90510">
      <w:r w:rsidRPr="00F90510">
        <w:rPr>
          <w:noProof/>
          <w:lang w:eastAsia="en-CA"/>
        </w:rPr>
        <w:drawing>
          <wp:inline distT="0" distB="0" distL="0" distR="0" wp14:anchorId="4EF8CA65" wp14:editId="3979668D">
            <wp:extent cx="5943600" cy="3348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8990"/>
                    </a:xfrm>
                    <a:prstGeom prst="rect">
                      <a:avLst/>
                    </a:prstGeom>
                  </pic:spPr>
                </pic:pic>
              </a:graphicData>
            </a:graphic>
          </wp:inline>
        </w:drawing>
      </w:r>
    </w:p>
    <w:p w14:paraId="0969A5A8" w14:textId="77777777" w:rsidR="00F90510" w:rsidRDefault="00F90510"/>
    <w:p w14:paraId="3504D602" w14:textId="21CEEA26" w:rsidR="00F90510" w:rsidRDefault="00817C76">
      <w:r>
        <w:lastRenderedPageBreak/>
        <w:t>Holiday/Sickday</w:t>
      </w:r>
      <w:r w:rsidR="00F90510">
        <w:t xml:space="preserve"> portal</w:t>
      </w:r>
    </w:p>
    <w:p w14:paraId="1592C923" w14:textId="77777777" w:rsidR="00F90510" w:rsidRDefault="00F90510">
      <w:r w:rsidRPr="00F90510">
        <w:rPr>
          <w:noProof/>
          <w:lang w:eastAsia="en-CA"/>
        </w:rPr>
        <w:drawing>
          <wp:inline distT="0" distB="0" distL="0" distR="0" wp14:anchorId="015FF6B5" wp14:editId="59883C2B">
            <wp:extent cx="5943600" cy="33489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8990"/>
                    </a:xfrm>
                    <a:prstGeom prst="rect">
                      <a:avLst/>
                    </a:prstGeom>
                  </pic:spPr>
                </pic:pic>
              </a:graphicData>
            </a:graphic>
          </wp:inline>
        </w:drawing>
      </w:r>
    </w:p>
    <w:p w14:paraId="3B3AF3B5" w14:textId="77777777" w:rsidR="00F90510" w:rsidRDefault="00F90510"/>
    <w:p w14:paraId="5FA43A7C" w14:textId="5408D478" w:rsidR="00F90510" w:rsidRDefault="00F90510">
      <w:r>
        <w:t>If “View Days Remaining” button is clicked, will perform a calculation to see how many “holiday” or “sick day” days</w:t>
      </w:r>
      <w:r w:rsidR="00D05F8A">
        <w:t xml:space="preserve"> (depending on which circled is selected)</w:t>
      </w:r>
      <w:r>
        <w:t xml:space="preserve"> are remaining for the user</w:t>
      </w:r>
    </w:p>
    <w:p w14:paraId="3A649365" w14:textId="77777777" w:rsidR="00F90510" w:rsidRDefault="00F90510">
      <w:r w:rsidRPr="00F90510">
        <w:rPr>
          <w:noProof/>
          <w:lang w:eastAsia="en-CA"/>
        </w:rPr>
        <w:drawing>
          <wp:inline distT="0" distB="0" distL="0" distR="0" wp14:anchorId="5A792339" wp14:editId="744932B2">
            <wp:extent cx="5943600" cy="33489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8990"/>
                    </a:xfrm>
                    <a:prstGeom prst="rect">
                      <a:avLst/>
                    </a:prstGeom>
                  </pic:spPr>
                </pic:pic>
              </a:graphicData>
            </a:graphic>
          </wp:inline>
        </w:drawing>
      </w:r>
    </w:p>
    <w:p w14:paraId="3F775632" w14:textId="77777777" w:rsidR="00F90510" w:rsidRDefault="00F90510"/>
    <w:p w14:paraId="60328119" w14:textId="77777777" w:rsidR="00F90510" w:rsidRDefault="00F90510">
      <w:r>
        <w:lastRenderedPageBreak/>
        <w:t>If “Calculate Days” button is clicked, performs calculation based on date of “Start Day” and “End Day” selected</w:t>
      </w:r>
    </w:p>
    <w:p w14:paraId="0C8F7A1F" w14:textId="77777777" w:rsidR="00F90510" w:rsidRDefault="00F90510">
      <w:r w:rsidRPr="00F90510">
        <w:rPr>
          <w:noProof/>
          <w:lang w:eastAsia="en-CA"/>
        </w:rPr>
        <w:drawing>
          <wp:inline distT="0" distB="0" distL="0" distR="0" wp14:anchorId="372AD392" wp14:editId="01035A17">
            <wp:extent cx="5943600" cy="33489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8990"/>
                    </a:xfrm>
                    <a:prstGeom prst="rect">
                      <a:avLst/>
                    </a:prstGeom>
                  </pic:spPr>
                </pic:pic>
              </a:graphicData>
            </a:graphic>
          </wp:inline>
        </w:drawing>
      </w:r>
    </w:p>
    <w:p w14:paraId="39772838" w14:textId="77777777" w:rsidR="00AC5858" w:rsidRDefault="00AC5858"/>
    <w:p w14:paraId="774CA929" w14:textId="77777777" w:rsidR="00F90510" w:rsidRDefault="00F90510">
      <w:r>
        <w:t>Success message if “Submit” is clicked and everything is okay</w:t>
      </w:r>
    </w:p>
    <w:p w14:paraId="5302890C" w14:textId="77777777" w:rsidR="00F90510" w:rsidRDefault="00F90510">
      <w:r w:rsidRPr="00F90510">
        <w:rPr>
          <w:noProof/>
          <w:lang w:eastAsia="en-CA"/>
        </w:rPr>
        <w:drawing>
          <wp:inline distT="0" distB="0" distL="0" distR="0" wp14:anchorId="78A3D3DB" wp14:editId="40037EE8">
            <wp:extent cx="5943600" cy="3348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8990"/>
                    </a:xfrm>
                    <a:prstGeom prst="rect">
                      <a:avLst/>
                    </a:prstGeom>
                  </pic:spPr>
                </pic:pic>
              </a:graphicData>
            </a:graphic>
          </wp:inline>
        </w:drawing>
      </w:r>
    </w:p>
    <w:p w14:paraId="235074A4" w14:textId="77777777" w:rsidR="00F90510" w:rsidRDefault="00F90510"/>
    <w:p w14:paraId="609784E7" w14:textId="77777777" w:rsidR="00F90510" w:rsidRDefault="00F90510">
      <w:r>
        <w:lastRenderedPageBreak/>
        <w:t>Error message if user tries to submit 2 leave requests that have the same end date</w:t>
      </w:r>
    </w:p>
    <w:p w14:paraId="2FD27D24" w14:textId="77777777" w:rsidR="00F90510" w:rsidRDefault="00F90510">
      <w:r w:rsidRPr="00F90510">
        <w:rPr>
          <w:noProof/>
          <w:lang w:eastAsia="en-CA"/>
        </w:rPr>
        <w:drawing>
          <wp:inline distT="0" distB="0" distL="0" distR="0" wp14:anchorId="61286385" wp14:editId="657ECBF7">
            <wp:extent cx="5943600" cy="33489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8990"/>
                    </a:xfrm>
                    <a:prstGeom prst="rect">
                      <a:avLst/>
                    </a:prstGeom>
                  </pic:spPr>
                </pic:pic>
              </a:graphicData>
            </a:graphic>
          </wp:inline>
        </w:drawing>
      </w:r>
    </w:p>
    <w:p w14:paraId="3917A525" w14:textId="77777777" w:rsidR="00F90510" w:rsidRDefault="00F90510"/>
    <w:p w14:paraId="5B2758D4" w14:textId="77777777" w:rsidR="00F90510" w:rsidRDefault="00F90510">
      <w:r>
        <w:t>Error message if user tries to click “Calculate Days” when selecting a “Start Day” that is later than “End Day”</w:t>
      </w:r>
      <w:r>
        <w:br/>
      </w:r>
      <w:r w:rsidRPr="00F90510">
        <w:rPr>
          <w:noProof/>
          <w:lang w:eastAsia="en-CA"/>
        </w:rPr>
        <w:drawing>
          <wp:inline distT="0" distB="0" distL="0" distR="0" wp14:anchorId="4C63BD17" wp14:editId="2959E696">
            <wp:extent cx="5943600" cy="33489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8990"/>
                    </a:xfrm>
                    <a:prstGeom prst="rect">
                      <a:avLst/>
                    </a:prstGeom>
                  </pic:spPr>
                </pic:pic>
              </a:graphicData>
            </a:graphic>
          </wp:inline>
        </w:drawing>
      </w:r>
    </w:p>
    <w:p w14:paraId="5F7C83B0" w14:textId="77777777" w:rsidR="00F90510" w:rsidRDefault="00F90510">
      <w:r>
        <w:lastRenderedPageBreak/>
        <w:t>Error message if user tries to click “Submit” when selecting a “Start Day” that is later than “End Day”</w:t>
      </w:r>
      <w:r>
        <w:br/>
      </w:r>
      <w:r w:rsidRPr="00F90510">
        <w:rPr>
          <w:noProof/>
          <w:lang w:eastAsia="en-CA"/>
        </w:rPr>
        <w:drawing>
          <wp:inline distT="0" distB="0" distL="0" distR="0" wp14:anchorId="78EFCA0D" wp14:editId="22275274">
            <wp:extent cx="5943600" cy="33489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8990"/>
                    </a:xfrm>
                    <a:prstGeom prst="rect">
                      <a:avLst/>
                    </a:prstGeom>
                  </pic:spPr>
                </pic:pic>
              </a:graphicData>
            </a:graphic>
          </wp:inline>
        </w:drawing>
      </w:r>
    </w:p>
    <w:p w14:paraId="3FDB6AC7" w14:textId="5F9C1FBF" w:rsidR="00AC5858" w:rsidRDefault="00AC5858" w:rsidP="00AC5858">
      <w:pPr>
        <w:spacing w:after="0" w:line="276" w:lineRule="auto"/>
        <w:jc w:val="center"/>
        <w:rPr>
          <w:b/>
        </w:rPr>
      </w:pPr>
      <w:r w:rsidRPr="00AC5858">
        <w:rPr>
          <w:b/>
        </w:rPr>
        <w:t>End screenshots</w:t>
      </w:r>
    </w:p>
    <w:p w14:paraId="037AB8DC" w14:textId="77777777" w:rsidR="00AC5858" w:rsidRDefault="00AC5858" w:rsidP="00AC5858">
      <w:pPr>
        <w:spacing w:after="0" w:line="276" w:lineRule="auto"/>
      </w:pPr>
    </w:p>
    <w:p w14:paraId="38561EA0" w14:textId="1F29BB9B" w:rsidR="00AC5858" w:rsidRPr="00AC5858" w:rsidRDefault="00AC5858" w:rsidP="00AC5858">
      <w:pPr>
        <w:spacing w:after="0" w:line="276" w:lineRule="auto"/>
        <w:rPr>
          <w:b/>
        </w:rPr>
      </w:pPr>
      <w:r>
        <w:t xml:space="preserve">3. </w:t>
      </w:r>
      <w:r w:rsidRPr="00AC5858">
        <w:rPr>
          <w:b/>
        </w:rPr>
        <w:t>Project setup</w:t>
      </w:r>
    </w:p>
    <w:p w14:paraId="5AE1AFFF" w14:textId="4C8F52FF" w:rsidR="00AC5858" w:rsidRDefault="00AC5858" w:rsidP="00144C61">
      <w:pPr>
        <w:spacing w:after="0" w:line="276" w:lineRule="auto"/>
        <w:ind w:firstLine="720"/>
      </w:pPr>
      <w:r>
        <w:t xml:space="preserve">This project was developed using Visual Studio 2022 for the coding logic as well as the front-end interface the user interacts with in conjunction with SQL Server Management Studio 19 to provide the database for the user’s information. For the database, a server project (E-Figuro_API) is included to provide complete RestAPI integration for all functionalities of management system. </w:t>
      </w:r>
      <w:r w:rsidR="00144C61">
        <w:t>In order to test the project, a</w:t>
      </w:r>
      <w:r>
        <w:t xml:space="preserve"> NUnit testing project is als</w:t>
      </w:r>
      <w:r w:rsidR="00144C61">
        <w:t>o included (E-Figuro_NUnitTest). In the current version of E-Figuro, for users to access the functionalities they should have access to and run the program project (E-Figuro_WPF).</w:t>
      </w:r>
    </w:p>
    <w:p w14:paraId="316FEE7C" w14:textId="77777777" w:rsidR="00144C61" w:rsidRDefault="00144C61" w:rsidP="00AC5858">
      <w:pPr>
        <w:spacing w:after="0" w:line="276" w:lineRule="auto"/>
      </w:pPr>
    </w:p>
    <w:p w14:paraId="2E1CC977" w14:textId="21699979" w:rsidR="00144C61" w:rsidRPr="00144C61" w:rsidRDefault="00144C61" w:rsidP="00AC5858">
      <w:pPr>
        <w:spacing w:after="0" w:line="276" w:lineRule="auto"/>
        <w:rPr>
          <w:b/>
        </w:rPr>
      </w:pPr>
      <w:r>
        <w:t xml:space="preserve">4. </w:t>
      </w:r>
      <w:r w:rsidRPr="00144C61">
        <w:rPr>
          <w:b/>
        </w:rPr>
        <w:t>Work Progress in Future</w:t>
      </w:r>
    </w:p>
    <w:p w14:paraId="2B4EB780" w14:textId="7C4AD48A" w:rsidR="00AC5858" w:rsidRDefault="00144C61" w:rsidP="00144C61">
      <w:pPr>
        <w:spacing w:after="0" w:line="276" w:lineRule="auto"/>
        <w:ind w:firstLine="720"/>
      </w:pPr>
      <w:r>
        <w:t xml:space="preserve">While the current version of the E-Figuro employee management system is relatively complete in terms of implementing the functionalities listed above, there are many improvements that can be done to help improve the scope of this program. Originally there were plans to include an employee performance portal, a portal detailing the user’s benefits (e.g. health/dental insurance), a page to display the hierarchy trees of the company as well as a page to help list career opportunities in the company itself. However these portals were not able to be implemented yet due to time constraints. Integration of artificial intelligence to help keep track of data as well as to recommend career opportunities based on the user’s strengths and weaknesses would also </w:t>
      </w:r>
      <w:r w:rsidR="00F342BD">
        <w:t>be compelling features</w:t>
      </w:r>
      <w:r>
        <w:t xml:space="preserve"> to integrate into the program. </w:t>
      </w:r>
    </w:p>
    <w:p w14:paraId="368FB941" w14:textId="77777777" w:rsidR="00144C61" w:rsidRDefault="00144C61" w:rsidP="00144C61">
      <w:pPr>
        <w:spacing w:after="0" w:line="276" w:lineRule="auto"/>
      </w:pPr>
    </w:p>
    <w:p w14:paraId="5DC89E7A" w14:textId="77777777" w:rsidR="00F342BD" w:rsidRDefault="00F342BD" w:rsidP="00144C61">
      <w:pPr>
        <w:spacing w:after="0" w:line="276" w:lineRule="auto"/>
      </w:pPr>
    </w:p>
    <w:p w14:paraId="464521C4" w14:textId="17877716" w:rsidR="00144C61" w:rsidRDefault="00F342BD" w:rsidP="00144C61">
      <w:pPr>
        <w:spacing w:after="0" w:line="276" w:lineRule="auto"/>
      </w:pPr>
      <w:r>
        <w:lastRenderedPageBreak/>
        <w:t>In addition, a</w:t>
      </w:r>
      <w:r w:rsidR="00144C61">
        <w:t xml:space="preserve"> few bug fixes have already been identified and will be addressed for the next version:</w:t>
      </w:r>
    </w:p>
    <w:p w14:paraId="2EA8987B" w14:textId="271CE61C" w:rsidR="00F90510" w:rsidRDefault="00B150FD" w:rsidP="00144C61">
      <w:pPr>
        <w:pStyle w:val="ListParagraph"/>
        <w:numPr>
          <w:ilvl w:val="0"/>
          <w:numId w:val="1"/>
        </w:numPr>
      </w:pPr>
      <w:r>
        <w:t>A</w:t>
      </w:r>
      <w:r w:rsidR="00F90510" w:rsidRPr="00F90510">
        <w:t>dd exception handling</w:t>
      </w:r>
      <w:r>
        <w:t xml:space="preserve"> for TimeSheet portal: if</w:t>
      </w:r>
      <w:r w:rsidR="00F90510" w:rsidRPr="00F90510">
        <w:t xml:space="preserve"> a start date that is later than end date is selected</w:t>
      </w:r>
      <w:r>
        <w:t xml:space="preserve"> and “Fill Table” is clicked</w:t>
      </w:r>
    </w:p>
    <w:p w14:paraId="14EE7A88" w14:textId="77777777" w:rsidR="00F90510" w:rsidRDefault="00B150FD" w:rsidP="00B150FD">
      <w:pPr>
        <w:pStyle w:val="ListParagraph"/>
        <w:numPr>
          <w:ilvl w:val="0"/>
          <w:numId w:val="1"/>
        </w:numPr>
      </w:pPr>
      <w:r>
        <w:t>Add print p</w:t>
      </w:r>
      <w:r w:rsidRPr="00B150FD">
        <w:t xml:space="preserve">review </w:t>
      </w:r>
      <w:r>
        <w:t>when clicking on “Print page” (Payroll and TimeSheet portals)</w:t>
      </w:r>
    </w:p>
    <w:p w14:paraId="1BDF70B3" w14:textId="77777777" w:rsidR="00B150FD" w:rsidRDefault="00B150FD" w:rsidP="00B150FD">
      <w:pPr>
        <w:pStyle w:val="ListParagraph"/>
        <w:numPr>
          <w:ilvl w:val="0"/>
          <w:numId w:val="1"/>
        </w:numPr>
      </w:pPr>
      <w:r>
        <w:t>A</w:t>
      </w:r>
      <w:r w:rsidRPr="00B150FD">
        <w:t xml:space="preserve">dd exception handling </w:t>
      </w:r>
      <w:r>
        <w:t xml:space="preserve">for Registration portal: </w:t>
      </w:r>
      <w:r w:rsidRPr="00B150FD">
        <w:t xml:space="preserve">if </w:t>
      </w:r>
      <w:r>
        <w:t>clicking on “Delete” and the</w:t>
      </w:r>
      <w:r w:rsidRPr="00B150FD">
        <w:t xml:space="preserve"> user</w:t>
      </w:r>
      <w:r>
        <w:t>ID</w:t>
      </w:r>
      <w:r w:rsidRPr="00B150FD">
        <w:t xml:space="preserve"> doesn't exist already </w:t>
      </w:r>
    </w:p>
    <w:p w14:paraId="65F34CD4" w14:textId="77777777" w:rsidR="00B150FD" w:rsidRDefault="00B150FD" w:rsidP="00B150FD">
      <w:pPr>
        <w:pStyle w:val="ListParagraph"/>
        <w:numPr>
          <w:ilvl w:val="0"/>
          <w:numId w:val="1"/>
        </w:numPr>
      </w:pPr>
      <w:r>
        <w:t>A</w:t>
      </w:r>
      <w:r w:rsidRPr="00B150FD">
        <w:t xml:space="preserve">dd exception handling </w:t>
      </w:r>
      <w:r>
        <w:t xml:space="preserve">for Leave portal: </w:t>
      </w:r>
      <w:r w:rsidRPr="00B150FD">
        <w:t xml:space="preserve">if </w:t>
      </w:r>
      <w:r>
        <w:t xml:space="preserve">the </w:t>
      </w:r>
      <w:r w:rsidRPr="00B150FD">
        <w:t xml:space="preserve">user does not </w:t>
      </w:r>
      <w:r>
        <w:t xml:space="preserve">select </w:t>
      </w:r>
      <w:r w:rsidRPr="00B150FD">
        <w:t xml:space="preserve">a start or end date and then clicks on </w:t>
      </w:r>
      <w:r>
        <w:t>“</w:t>
      </w:r>
      <w:r w:rsidRPr="00B150FD">
        <w:t>Submit</w:t>
      </w:r>
      <w:r>
        <w:t>”</w:t>
      </w:r>
    </w:p>
    <w:p w14:paraId="31A05DDC" w14:textId="77777777" w:rsidR="00AC5858" w:rsidRDefault="00AC5858" w:rsidP="00AC5858">
      <w:bookmarkStart w:id="0" w:name="_GoBack"/>
      <w:bookmarkEnd w:id="0"/>
    </w:p>
    <w:sectPr w:rsidR="00AC58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4FCB0" w14:textId="77777777" w:rsidR="00C87F4D" w:rsidRDefault="00C87F4D" w:rsidP="00A13279">
      <w:pPr>
        <w:spacing w:after="0" w:line="240" w:lineRule="auto"/>
      </w:pPr>
      <w:r>
        <w:separator/>
      </w:r>
    </w:p>
  </w:endnote>
  <w:endnote w:type="continuationSeparator" w:id="0">
    <w:p w14:paraId="1E9CC81B" w14:textId="77777777" w:rsidR="00C87F4D" w:rsidRDefault="00C87F4D" w:rsidP="00A1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2A9AC" w14:textId="77777777" w:rsidR="00C87F4D" w:rsidRDefault="00C87F4D" w:rsidP="00A13279">
      <w:pPr>
        <w:spacing w:after="0" w:line="240" w:lineRule="auto"/>
      </w:pPr>
      <w:r>
        <w:separator/>
      </w:r>
    </w:p>
  </w:footnote>
  <w:footnote w:type="continuationSeparator" w:id="0">
    <w:p w14:paraId="02DED2C2" w14:textId="77777777" w:rsidR="00C87F4D" w:rsidRDefault="00C87F4D" w:rsidP="00A13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4153"/>
    <w:multiLevelType w:val="hybridMultilevel"/>
    <w:tmpl w:val="B2C476B4"/>
    <w:lvl w:ilvl="0" w:tplc="71F8C448">
      <w:start w:val="5"/>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2F51A4"/>
    <w:multiLevelType w:val="hybridMultilevel"/>
    <w:tmpl w:val="9D2408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A04055"/>
    <w:multiLevelType w:val="hybridMultilevel"/>
    <w:tmpl w:val="27D699B8"/>
    <w:lvl w:ilvl="0" w:tplc="1084E86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A85F62"/>
    <w:multiLevelType w:val="multilevel"/>
    <w:tmpl w:val="177AE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464A1E"/>
    <w:multiLevelType w:val="hybridMultilevel"/>
    <w:tmpl w:val="4216C1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6A5658B"/>
    <w:multiLevelType w:val="hybridMultilevel"/>
    <w:tmpl w:val="A964D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DD"/>
    <w:rsid w:val="00144C61"/>
    <w:rsid w:val="00226B6A"/>
    <w:rsid w:val="002612D6"/>
    <w:rsid w:val="002626CB"/>
    <w:rsid w:val="00300BDC"/>
    <w:rsid w:val="003074D7"/>
    <w:rsid w:val="00322735"/>
    <w:rsid w:val="003B0F2F"/>
    <w:rsid w:val="003C263D"/>
    <w:rsid w:val="003D15F9"/>
    <w:rsid w:val="004859F6"/>
    <w:rsid w:val="004B45BC"/>
    <w:rsid w:val="005A1E26"/>
    <w:rsid w:val="0060370B"/>
    <w:rsid w:val="00712305"/>
    <w:rsid w:val="00760FEC"/>
    <w:rsid w:val="007E118E"/>
    <w:rsid w:val="00817C76"/>
    <w:rsid w:val="008B36C6"/>
    <w:rsid w:val="008C632A"/>
    <w:rsid w:val="008E15F1"/>
    <w:rsid w:val="00961492"/>
    <w:rsid w:val="00972F08"/>
    <w:rsid w:val="009C5B64"/>
    <w:rsid w:val="009D0DB3"/>
    <w:rsid w:val="00A13279"/>
    <w:rsid w:val="00A262A2"/>
    <w:rsid w:val="00AC5858"/>
    <w:rsid w:val="00B150FD"/>
    <w:rsid w:val="00C6568C"/>
    <w:rsid w:val="00C87F4D"/>
    <w:rsid w:val="00CF6CC5"/>
    <w:rsid w:val="00D05F8A"/>
    <w:rsid w:val="00D30D01"/>
    <w:rsid w:val="00D9193E"/>
    <w:rsid w:val="00EB4188"/>
    <w:rsid w:val="00F342BD"/>
    <w:rsid w:val="00F800DD"/>
    <w:rsid w:val="00F905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BDC5"/>
  <w15:chartTrackingRefBased/>
  <w15:docId w15:val="{967505DE-B66C-4B08-B011-3BEF9B90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279"/>
  </w:style>
  <w:style w:type="paragraph" w:styleId="Footer">
    <w:name w:val="footer"/>
    <w:basedOn w:val="Normal"/>
    <w:link w:val="FooterChar"/>
    <w:uiPriority w:val="99"/>
    <w:unhideWhenUsed/>
    <w:rsid w:val="00A13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279"/>
  </w:style>
  <w:style w:type="paragraph" w:styleId="ListParagraph">
    <w:name w:val="List Paragraph"/>
    <w:basedOn w:val="Normal"/>
    <w:uiPriority w:val="34"/>
    <w:qFormat/>
    <w:rsid w:val="00F90510"/>
    <w:pPr>
      <w:ind w:left="720"/>
      <w:contextualSpacing/>
    </w:pPr>
  </w:style>
  <w:style w:type="paragraph" w:styleId="NormalWeb">
    <w:name w:val="Normal (Web)"/>
    <w:basedOn w:val="Normal"/>
    <w:uiPriority w:val="99"/>
    <w:unhideWhenUsed/>
    <w:rsid w:val="009D0DB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D9193E"/>
    <w:rPr>
      <w:b/>
      <w:bCs/>
    </w:rPr>
  </w:style>
  <w:style w:type="character" w:styleId="HTMLCode">
    <w:name w:val="HTML Code"/>
    <w:basedOn w:val="DefaultParagraphFont"/>
    <w:uiPriority w:val="99"/>
    <w:semiHidden/>
    <w:unhideWhenUsed/>
    <w:rsid w:val="00D919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7387">
      <w:bodyDiv w:val="1"/>
      <w:marLeft w:val="0"/>
      <w:marRight w:val="0"/>
      <w:marTop w:val="0"/>
      <w:marBottom w:val="0"/>
      <w:divBdr>
        <w:top w:val="none" w:sz="0" w:space="0" w:color="auto"/>
        <w:left w:val="none" w:sz="0" w:space="0" w:color="auto"/>
        <w:bottom w:val="none" w:sz="0" w:space="0" w:color="auto"/>
        <w:right w:val="none" w:sz="0" w:space="0" w:color="auto"/>
      </w:divBdr>
    </w:div>
    <w:div w:id="855509034">
      <w:bodyDiv w:val="1"/>
      <w:marLeft w:val="0"/>
      <w:marRight w:val="0"/>
      <w:marTop w:val="0"/>
      <w:marBottom w:val="0"/>
      <w:divBdr>
        <w:top w:val="none" w:sz="0" w:space="0" w:color="auto"/>
        <w:left w:val="none" w:sz="0" w:space="0" w:color="auto"/>
        <w:bottom w:val="none" w:sz="0" w:space="0" w:color="auto"/>
        <w:right w:val="none" w:sz="0" w:space="0" w:color="auto"/>
      </w:divBdr>
    </w:div>
    <w:div w:id="1520196785">
      <w:bodyDiv w:val="1"/>
      <w:marLeft w:val="0"/>
      <w:marRight w:val="0"/>
      <w:marTop w:val="0"/>
      <w:marBottom w:val="0"/>
      <w:divBdr>
        <w:top w:val="none" w:sz="0" w:space="0" w:color="auto"/>
        <w:left w:val="none" w:sz="0" w:space="0" w:color="auto"/>
        <w:bottom w:val="none" w:sz="0" w:space="0" w:color="auto"/>
        <w:right w:val="none" w:sz="0" w:space="0" w:color="auto"/>
      </w:divBdr>
    </w:div>
    <w:div w:id="1560241161">
      <w:bodyDiv w:val="1"/>
      <w:marLeft w:val="0"/>
      <w:marRight w:val="0"/>
      <w:marTop w:val="0"/>
      <w:marBottom w:val="0"/>
      <w:divBdr>
        <w:top w:val="none" w:sz="0" w:space="0" w:color="auto"/>
        <w:left w:val="none" w:sz="0" w:space="0" w:color="auto"/>
        <w:bottom w:val="none" w:sz="0" w:space="0" w:color="auto"/>
        <w:right w:val="none" w:sz="0" w:space="0" w:color="auto"/>
      </w:divBdr>
    </w:div>
    <w:div w:id="1588996474">
      <w:bodyDiv w:val="1"/>
      <w:marLeft w:val="0"/>
      <w:marRight w:val="0"/>
      <w:marTop w:val="0"/>
      <w:marBottom w:val="0"/>
      <w:divBdr>
        <w:top w:val="none" w:sz="0" w:space="0" w:color="auto"/>
        <w:left w:val="none" w:sz="0" w:space="0" w:color="auto"/>
        <w:bottom w:val="none" w:sz="0" w:space="0" w:color="auto"/>
        <w:right w:val="none" w:sz="0" w:space="0" w:color="auto"/>
      </w:divBdr>
    </w:div>
    <w:div w:id="16569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5E41-2CAF-4BD0-BE3B-D792181D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dcterms:created xsi:type="dcterms:W3CDTF">2023-12-17T16:06:00Z</dcterms:created>
  <dcterms:modified xsi:type="dcterms:W3CDTF">2023-12-18T06:22:00Z</dcterms:modified>
</cp:coreProperties>
</file>